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E06D9" w14:textId="442CEF3B" w:rsidR="004241FB" w:rsidRDefault="00F75266" w:rsidP="004241FB">
      <w:pPr>
        <w:pStyle w:val="SemEspaamento"/>
        <w:jc w:val="center"/>
        <w:rPr>
          <w:rFonts w:ascii="Verdana" w:hAnsi="Verdana"/>
          <w:b/>
        </w:rPr>
      </w:pPr>
      <w:r w:rsidRPr="00F75266">
        <w:rPr>
          <w:rFonts w:ascii="Verdana" w:hAnsi="Verdana"/>
          <w:b/>
          <w:sz w:val="18"/>
        </w:rPr>
        <w:t xml:space="preserve">ADITIVO AO TERMO DE COMPROMISSO DE </w:t>
      </w:r>
      <w:r w:rsidR="004241FB" w:rsidRPr="00142427">
        <w:rPr>
          <w:rFonts w:ascii="Verdana" w:hAnsi="Verdana"/>
          <w:b/>
        </w:rPr>
        <w:t>ESTÁGIO</w:t>
      </w:r>
      <w:r w:rsidR="00765039" w:rsidRPr="00142427">
        <w:rPr>
          <w:rFonts w:ascii="Verdana" w:hAnsi="Verdana"/>
          <w:b/>
        </w:rPr>
        <w:t xml:space="preserve"> </w:t>
      </w:r>
      <w:r w:rsidR="006F5584">
        <w:rPr>
          <w:rFonts w:ascii="Verdana" w:hAnsi="Verdana"/>
          <w:b/>
        </w:rPr>
        <w:t>IN</w:t>
      </w:r>
      <w:r w:rsidR="00765039" w:rsidRPr="00142427">
        <w:rPr>
          <w:rFonts w:ascii="Verdana" w:hAnsi="Verdana"/>
          <w:b/>
        </w:rPr>
        <w:t>TERNO</w:t>
      </w:r>
      <w:r w:rsidR="006F5584">
        <w:rPr>
          <w:rFonts w:ascii="Verdana" w:hAnsi="Verdana"/>
          <w:b/>
        </w:rPr>
        <w:t xml:space="preserve"> </w:t>
      </w:r>
      <w:r w:rsidR="00B30569">
        <w:rPr>
          <w:rFonts w:ascii="Verdana" w:hAnsi="Verdana"/>
          <w:b/>
        </w:rPr>
        <w:t xml:space="preserve">NÃO </w:t>
      </w:r>
      <w:r w:rsidR="006F5584">
        <w:rPr>
          <w:rFonts w:ascii="Verdana" w:hAnsi="Verdana"/>
          <w:b/>
        </w:rPr>
        <w:t>OBRIGATÓRIO</w:t>
      </w:r>
    </w:p>
    <w:p w14:paraId="67C1C437" w14:textId="26AAEE3C" w:rsidR="00681C79" w:rsidRPr="004E4ED3" w:rsidRDefault="00681C79" w:rsidP="004241FB">
      <w:pPr>
        <w:pStyle w:val="SemEspaamento"/>
        <w:jc w:val="center"/>
        <w:rPr>
          <w:rFonts w:ascii="Verdana" w:hAnsi="Verdana" w:cs="Arial"/>
          <w:b/>
          <w:sz w:val="16"/>
        </w:rPr>
      </w:pPr>
    </w:p>
    <w:tbl>
      <w:tblPr>
        <w:tblStyle w:val="Tabelacomgrade2"/>
        <w:tblW w:w="104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9"/>
        <w:gridCol w:w="5001"/>
      </w:tblGrid>
      <w:tr w:rsidR="00605A22" w:rsidRPr="000110F5" w14:paraId="07BC7623" w14:textId="77777777" w:rsidTr="00294160">
        <w:trPr>
          <w:jc w:val="center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451231B" w14:textId="728C476D" w:rsidR="00605A22" w:rsidRPr="000110F5" w:rsidRDefault="00605A22" w:rsidP="00294160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bookmarkStart w:id="0" w:name="_Hlk108014903"/>
            <w:r w:rsidRPr="000110F5">
              <w:rPr>
                <w:rFonts w:ascii="Verdana" w:hAnsi="Verdana" w:cs="Calibri"/>
                <w:b/>
                <w:sz w:val="18"/>
                <w:szCs w:val="18"/>
              </w:rPr>
              <w:t>1. INSTITUIÇÃO DE ENSINO</w:t>
            </w:r>
            <w:r w:rsidR="00551B3B">
              <w:rPr>
                <w:rFonts w:ascii="Verdana" w:hAnsi="Verdana" w:cs="Calibri"/>
                <w:b/>
                <w:sz w:val="18"/>
                <w:szCs w:val="18"/>
              </w:rPr>
              <w:t xml:space="preserve"> E CONCEDENTE DO ESTÁGIO</w:t>
            </w:r>
          </w:p>
        </w:tc>
      </w:tr>
      <w:tr w:rsidR="00605A22" w:rsidRPr="002453E2" w14:paraId="5D0B7D68" w14:textId="77777777" w:rsidTr="00294160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0CE073" w14:textId="77777777" w:rsidR="00605A22" w:rsidRPr="002453E2" w:rsidRDefault="00605A22" w:rsidP="00294160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2453E2">
              <w:rPr>
                <w:rFonts w:ascii="Verdana" w:hAnsi="Verdana" w:cs="Calibri"/>
                <w:b/>
                <w:sz w:val="14"/>
                <w:szCs w:val="14"/>
                <w:highlight w:val="lightGray"/>
              </w:rPr>
              <w:t>Razão Social:</w:t>
            </w:r>
            <w:r w:rsidRPr="002453E2">
              <w:rPr>
                <w:rFonts w:ascii="Verdana" w:hAnsi="Verdana" w:cs="Calibri"/>
                <w:sz w:val="14"/>
                <w:szCs w:val="14"/>
                <w:highlight w:val="lightGray"/>
              </w:rPr>
              <w:t xml:space="preserve"> </w:t>
            </w:r>
            <w:r w:rsidRPr="002453E2">
              <w:rPr>
                <w:rFonts w:ascii="Verdana" w:hAnsi="Verdana" w:cs="Calibri"/>
                <w:sz w:val="14"/>
                <w:szCs w:val="14"/>
              </w:rPr>
              <w:t>Universidade Federal de Uberlândia</w:t>
            </w:r>
          </w:p>
        </w:tc>
      </w:tr>
      <w:tr w:rsidR="00605A22" w:rsidRPr="002453E2" w14:paraId="4B848CC6" w14:textId="77777777" w:rsidTr="00294160">
        <w:trPr>
          <w:jc w:val="center"/>
        </w:trPr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D6F29F" w14:textId="77777777" w:rsidR="00605A22" w:rsidRPr="002453E2" w:rsidRDefault="00605A22" w:rsidP="00294160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2453E2">
              <w:rPr>
                <w:rFonts w:ascii="Verdana" w:hAnsi="Verdana" w:cs="Calibri"/>
                <w:b/>
                <w:sz w:val="14"/>
                <w:szCs w:val="14"/>
              </w:rPr>
              <w:t>Representante:</w:t>
            </w:r>
            <w:r w:rsidRPr="002453E2">
              <w:rPr>
                <w:rFonts w:ascii="Verdana" w:hAnsi="Verdana" w:cs="Calibri"/>
                <w:sz w:val="14"/>
                <w:szCs w:val="14"/>
              </w:rPr>
              <w:t xml:space="preserve"> Profª Drª Kárem Cristina de Sousa Ribeiro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D26908E" w14:textId="77777777" w:rsidR="00605A22" w:rsidRPr="002453E2" w:rsidRDefault="00605A22" w:rsidP="00294160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2453E2"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Cargo: </w:t>
            </w:r>
            <w:r w:rsidRPr="002453E2">
              <w:rPr>
                <w:rFonts w:ascii="Verdana" w:hAnsi="Verdana" w:cs="Calibri"/>
                <w:sz w:val="14"/>
                <w:szCs w:val="14"/>
              </w:rPr>
              <w:t>Pró-reitora de Graduação</w:t>
            </w:r>
          </w:p>
        </w:tc>
      </w:tr>
      <w:tr w:rsidR="00605A22" w:rsidRPr="002453E2" w14:paraId="64470E8C" w14:textId="77777777" w:rsidTr="00294160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196511" w14:textId="77777777" w:rsidR="00605A22" w:rsidRPr="002453E2" w:rsidRDefault="00605A22" w:rsidP="00294160">
            <w:pPr>
              <w:spacing w:after="0" w:line="240" w:lineRule="auto"/>
              <w:rPr>
                <w:rFonts w:ascii="Verdana" w:hAnsi="Verdana" w:cs="Calibri"/>
                <w:sz w:val="14"/>
              </w:rPr>
            </w:pPr>
            <w:r w:rsidRPr="002453E2">
              <w:rPr>
                <w:rFonts w:ascii="Verdana" w:hAnsi="Verdana" w:cs="Calibri"/>
                <w:b/>
                <w:sz w:val="14"/>
              </w:rPr>
              <w:t>Natureza jurídica:</w:t>
            </w:r>
            <w:r w:rsidRPr="002453E2">
              <w:rPr>
                <w:rFonts w:ascii="Verdana" w:hAnsi="Verdana" w:cs="Calibri"/>
                <w:sz w:val="14"/>
              </w:rPr>
              <w:t xml:space="preserve"> Fundação pública criada pelo Decreto-lei nº 762 de 14 de maio de 1969, alterado pela Lei nº 6.592, de 24 de maio de 1978, inscrita no CNPJ sob o nº 25.648.387/0001-18</w:t>
            </w:r>
          </w:p>
        </w:tc>
      </w:tr>
      <w:tr w:rsidR="00605A22" w:rsidRPr="002453E2" w14:paraId="208AD55F" w14:textId="77777777" w:rsidTr="00294160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05F4BE" w14:textId="77777777" w:rsidR="00605A22" w:rsidRPr="002453E2" w:rsidRDefault="00605A22" w:rsidP="00294160">
            <w:pPr>
              <w:spacing w:after="0" w:line="240" w:lineRule="auto"/>
              <w:rPr>
                <w:rFonts w:ascii="Verdana" w:hAnsi="Verdana" w:cs="Calibri"/>
                <w:sz w:val="14"/>
              </w:rPr>
            </w:pPr>
            <w:r w:rsidRPr="002453E2">
              <w:rPr>
                <w:rFonts w:ascii="Verdana" w:hAnsi="Verdana" w:cs="Calibri"/>
                <w:b/>
                <w:sz w:val="14"/>
              </w:rPr>
              <w:t>Endereço:</w:t>
            </w:r>
            <w:r w:rsidRPr="002453E2">
              <w:rPr>
                <w:rFonts w:ascii="Verdana" w:hAnsi="Verdana" w:cs="Calibri"/>
                <w:sz w:val="14"/>
              </w:rPr>
              <w:t xml:space="preserve"> Av. João Naves de Ávila, 2121 – </w:t>
            </w:r>
            <w:r w:rsidRPr="002453E2">
              <w:rPr>
                <w:rFonts w:ascii="Verdana" w:hAnsi="Verdana" w:cs="Calibri"/>
                <w:i/>
                <w:sz w:val="14"/>
              </w:rPr>
              <w:t>Campus</w:t>
            </w:r>
            <w:r w:rsidRPr="002453E2">
              <w:rPr>
                <w:rFonts w:ascii="Verdana" w:hAnsi="Verdana" w:cs="Calibri"/>
                <w:sz w:val="14"/>
              </w:rPr>
              <w:t xml:space="preserve"> Santa Mônica – Bairro Santa Mônica – CEP: 38400-902 – Uberlândia-MG</w:t>
            </w:r>
          </w:p>
        </w:tc>
      </w:tr>
      <w:tr w:rsidR="00605A22" w:rsidRPr="002453E2" w14:paraId="2DF2001D" w14:textId="77777777" w:rsidTr="00294160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2867C5" w14:textId="77777777" w:rsidR="00605A22" w:rsidRPr="002453E2" w:rsidRDefault="00605A22" w:rsidP="00294160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4"/>
              </w:rPr>
            </w:pPr>
            <w:r w:rsidRPr="002453E2">
              <w:rPr>
                <w:rFonts w:ascii="Verdana" w:hAnsi="Verdana" w:cs="Calibri"/>
                <w:b/>
                <w:sz w:val="14"/>
              </w:rPr>
              <w:t>Legislação vigente em que se apoia este instrumento:</w:t>
            </w:r>
            <w:r w:rsidRPr="002453E2">
              <w:rPr>
                <w:rFonts w:ascii="Verdana" w:hAnsi="Verdana" w:cs="Calibri"/>
                <w:sz w:val="14"/>
              </w:rPr>
              <w:t xml:space="preserve"> </w:t>
            </w:r>
          </w:p>
          <w:p w14:paraId="6E21A444" w14:textId="77777777" w:rsidR="00605A22" w:rsidRPr="002453E2" w:rsidRDefault="00605A22" w:rsidP="0029416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 w:rsidRPr="002453E2">
              <w:rPr>
                <w:rFonts w:ascii="Verdana" w:hAnsi="Verdana" w:cs="Calibri"/>
                <w:sz w:val="14"/>
              </w:rPr>
              <w:t>Lei Nº 11.788/2008 - Lei Federal de Estágio</w:t>
            </w:r>
          </w:p>
          <w:p w14:paraId="1BA7AB48" w14:textId="1C96D48B" w:rsidR="00605A22" w:rsidRPr="002453E2" w:rsidRDefault="00605A22" w:rsidP="0029416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 w:rsidRPr="002453E2">
              <w:rPr>
                <w:rFonts w:ascii="Verdana" w:hAnsi="Verdana" w:cs="Calibri"/>
                <w:sz w:val="14"/>
              </w:rPr>
              <w:t xml:space="preserve">Resolução Nº </w:t>
            </w:r>
            <w:r w:rsidR="00494834">
              <w:rPr>
                <w:rFonts w:ascii="Verdana" w:hAnsi="Verdana" w:cs="Calibri"/>
                <w:sz w:val="14"/>
              </w:rPr>
              <w:t>93</w:t>
            </w:r>
            <w:r w:rsidRPr="002453E2">
              <w:rPr>
                <w:rFonts w:ascii="Verdana" w:hAnsi="Verdana" w:cs="Calibri"/>
                <w:sz w:val="14"/>
              </w:rPr>
              <w:t>/20</w:t>
            </w:r>
            <w:r w:rsidR="00494834">
              <w:rPr>
                <w:rFonts w:ascii="Verdana" w:hAnsi="Verdana" w:cs="Calibri"/>
                <w:sz w:val="14"/>
              </w:rPr>
              <w:t>23</w:t>
            </w:r>
            <w:r w:rsidRPr="002453E2">
              <w:rPr>
                <w:rFonts w:ascii="Verdana" w:hAnsi="Verdana" w:cs="Calibri"/>
                <w:sz w:val="14"/>
              </w:rPr>
              <w:t>, do Conselho de Graduação - Normas Gerais de Estágio de Graduação da UFU</w:t>
            </w:r>
          </w:p>
          <w:p w14:paraId="0A62B643" w14:textId="77777777" w:rsidR="00605A22" w:rsidRPr="002453E2" w:rsidRDefault="00605A22" w:rsidP="0029416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bookmarkStart w:id="1" w:name="_Hlk99706543"/>
            <w:r w:rsidRPr="002453E2">
              <w:rPr>
                <w:rFonts w:ascii="Verdana" w:hAnsi="Verdana" w:cs="Calibri"/>
                <w:sz w:val="14"/>
              </w:rPr>
              <w:t>Lei nº 13.709/2018 - Lei Geral de Proteção de Dados ou “LGPD”</w:t>
            </w:r>
            <w:bookmarkEnd w:id="1"/>
          </w:p>
          <w:p w14:paraId="07F6D84C" w14:textId="63027214" w:rsidR="00605A22" w:rsidRPr="002453E2" w:rsidRDefault="008A1A73" w:rsidP="0029416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 w:rsidRPr="008A1A73">
              <w:rPr>
                <w:rFonts w:ascii="Verdana" w:hAnsi="Verdana" w:cs="Calibri"/>
                <w:sz w:val="14"/>
              </w:rPr>
              <w:t>Instrução Normativa nº 213/2019, do Ministério da Economia - aceitação de estagiários no âmbito da Administração Pública federal</w:t>
            </w:r>
          </w:p>
          <w:p w14:paraId="23D498AE" w14:textId="77777777" w:rsidR="00605A22" w:rsidRPr="002453E2" w:rsidRDefault="00605A22" w:rsidP="0029416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 w:rsidRPr="002453E2">
              <w:rPr>
                <w:rFonts w:ascii="Verdana" w:hAnsi="Verdana" w:cs="Calibri"/>
                <w:sz w:val="14"/>
              </w:rPr>
              <w:t>E demais legislações pertinentes</w:t>
            </w:r>
          </w:p>
        </w:tc>
      </w:tr>
    </w:tbl>
    <w:p w14:paraId="37FB1527" w14:textId="77777777" w:rsidR="00605A22" w:rsidRPr="004E4ED3" w:rsidRDefault="00605A22" w:rsidP="00605A22">
      <w:pPr>
        <w:pStyle w:val="SemEspaamento"/>
        <w:jc w:val="center"/>
        <w:rPr>
          <w:rFonts w:ascii="Verdana" w:hAnsi="Verdana" w:cs="Arial"/>
          <w:b/>
          <w:sz w:val="16"/>
        </w:rPr>
      </w:pPr>
    </w:p>
    <w:tbl>
      <w:tblPr>
        <w:tblStyle w:val="Tabelacomgrade4"/>
        <w:tblW w:w="10490" w:type="dxa"/>
        <w:jc w:val="center"/>
        <w:tblLook w:val="04A0" w:firstRow="1" w:lastRow="0" w:firstColumn="1" w:lastColumn="0" w:noHBand="0" w:noVBand="1"/>
      </w:tblPr>
      <w:tblGrid>
        <w:gridCol w:w="7797"/>
        <w:gridCol w:w="2693"/>
      </w:tblGrid>
      <w:tr w:rsidR="00605A22" w:rsidRPr="000110F5" w14:paraId="5F88FAE7" w14:textId="77777777" w:rsidTr="00926070">
        <w:trPr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1DABCC8" w14:textId="18DB0A6F" w:rsidR="00605A22" w:rsidRPr="000110F5" w:rsidRDefault="008B2CEC" w:rsidP="00294160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bookmarkStart w:id="2" w:name="_Hlk88635926"/>
            <w:bookmarkEnd w:id="0"/>
            <w:r>
              <w:rPr>
                <w:rFonts w:ascii="Verdana" w:hAnsi="Verdana" w:cs="Calibri"/>
                <w:b/>
                <w:sz w:val="18"/>
                <w:szCs w:val="18"/>
              </w:rPr>
              <w:t>2</w:t>
            </w:r>
            <w:r w:rsidR="00605A22" w:rsidRPr="000110F5">
              <w:rPr>
                <w:rFonts w:ascii="Verdana" w:hAnsi="Verdana" w:cs="Calibri"/>
                <w:b/>
                <w:sz w:val="18"/>
                <w:szCs w:val="18"/>
              </w:rPr>
              <w:t>. ESTAGIÁRIO(A)</w:t>
            </w:r>
          </w:p>
        </w:tc>
      </w:tr>
      <w:tr w:rsidR="00C74554" w:rsidRPr="000110F5" w14:paraId="186832CB" w14:textId="77777777" w:rsidTr="00A45DD0">
        <w:trPr>
          <w:trHeight w:val="284"/>
          <w:jc w:val="center"/>
        </w:trPr>
        <w:tc>
          <w:tcPr>
            <w:tcW w:w="7797" w:type="dxa"/>
            <w:tcBorders>
              <w:top w:val="single" w:sz="4" w:space="0" w:color="auto"/>
              <w:right w:val="nil"/>
            </w:tcBorders>
            <w:vAlign w:val="center"/>
          </w:tcPr>
          <w:p w14:paraId="1A473A7C" w14:textId="26C78227" w:rsidR="00C74554" w:rsidRPr="000110F5" w:rsidRDefault="00C74554" w:rsidP="00C27B8A">
            <w:pPr>
              <w:spacing w:after="0" w:line="240" w:lineRule="auto"/>
              <w:rPr>
                <w:rFonts w:ascii="Verdana" w:hAnsi="Verdana" w:cs="Calibri"/>
                <w:sz w:val="16"/>
              </w:rPr>
            </w:pPr>
            <w:r w:rsidRPr="000110F5">
              <w:rPr>
                <w:rFonts w:ascii="Verdana" w:hAnsi="Verdana" w:cs="Calibri"/>
                <w:b/>
                <w:sz w:val="16"/>
              </w:rPr>
              <w:t xml:space="preserve">Nome Completo: </w:t>
            </w:r>
            <w:r w:rsidR="005D647E"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="005D647E"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 w:rsidR="005D647E">
              <w:rPr>
                <w:rFonts w:ascii="Verdana" w:hAnsi="Verdana" w:cs="Arial"/>
                <w:sz w:val="16"/>
                <w:szCs w:val="14"/>
              </w:rPr>
            </w:r>
            <w:r w:rsidR="005D647E"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 w:rsidR="005D647E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5D647E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5D647E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5D647E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5D647E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5D647E"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vAlign w:val="center"/>
          </w:tcPr>
          <w:p w14:paraId="399B5DBF" w14:textId="327D8C98" w:rsidR="00C74554" w:rsidRPr="000110F5" w:rsidRDefault="00C74554" w:rsidP="00C27B8A">
            <w:pPr>
              <w:spacing w:after="0" w:line="240" w:lineRule="auto"/>
              <w:rPr>
                <w:rFonts w:ascii="Verdana" w:hAnsi="Verdana" w:cs="Calibri"/>
                <w:sz w:val="16"/>
              </w:rPr>
            </w:pPr>
            <w:r w:rsidRPr="000110F5">
              <w:rPr>
                <w:rFonts w:ascii="Verdana" w:hAnsi="Verdana" w:cs="Arial"/>
                <w:b/>
                <w:sz w:val="16"/>
                <w:szCs w:val="14"/>
              </w:rPr>
              <w:t>Matrícula nº:</w:t>
            </w:r>
            <w:r w:rsidRPr="000110F5">
              <w:rPr>
                <w:rFonts w:ascii="Verdana" w:hAnsi="Verdana" w:cs="Arial"/>
                <w:sz w:val="16"/>
                <w:szCs w:val="14"/>
              </w:rPr>
              <w:t xml:space="preserve"> </w:t>
            </w:r>
            <w:r w:rsidR="005E2627"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111UFU111"/>
                    <w:maxLength w:val="11"/>
                    <w:format w:val="Maiúsculas"/>
                  </w:textInput>
                </w:ffData>
              </w:fldChar>
            </w:r>
            <w:r w:rsidR="005E2627"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 w:rsidR="005E2627">
              <w:rPr>
                <w:rFonts w:ascii="Verdana" w:hAnsi="Verdana" w:cs="Arial"/>
                <w:sz w:val="16"/>
                <w:szCs w:val="14"/>
              </w:rPr>
            </w:r>
            <w:r w:rsidR="005E2627"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 w:rsidR="005E2627">
              <w:rPr>
                <w:rFonts w:ascii="Verdana" w:hAnsi="Verdana" w:cs="Arial"/>
                <w:noProof/>
                <w:sz w:val="16"/>
                <w:szCs w:val="14"/>
              </w:rPr>
              <w:t>11111UFU111</w:t>
            </w:r>
            <w:r w:rsidR="005E2627"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</w:tr>
      <w:bookmarkEnd w:id="2"/>
    </w:tbl>
    <w:p w14:paraId="757BB11B" w14:textId="77777777" w:rsidR="00605A22" w:rsidRPr="004E4ED3" w:rsidRDefault="00605A22" w:rsidP="00605A22">
      <w:pPr>
        <w:spacing w:after="0" w:line="240" w:lineRule="auto"/>
        <w:jc w:val="center"/>
        <w:rPr>
          <w:rFonts w:ascii="Verdana" w:hAnsi="Verdana" w:cs="Calibri"/>
          <w:b/>
          <w:sz w:val="16"/>
          <w:szCs w:val="20"/>
          <w:lang w:eastAsia="en-US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127"/>
        <w:gridCol w:w="567"/>
        <w:gridCol w:w="2126"/>
        <w:gridCol w:w="567"/>
        <w:gridCol w:w="5103"/>
      </w:tblGrid>
      <w:tr w:rsidR="0059283A" w:rsidRPr="000110F5" w14:paraId="4023518B" w14:textId="77777777" w:rsidTr="00A860FF">
        <w:trPr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51C5F0" w14:textId="5871CA38" w:rsidR="0059283A" w:rsidRPr="000110F5" w:rsidRDefault="008B2CEC" w:rsidP="00E474DB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bookmarkStart w:id="3" w:name="_Hlk108016091"/>
            <w:r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 w:rsidR="0059283A" w:rsidRPr="000110F5">
              <w:rPr>
                <w:rFonts w:ascii="Verdana" w:hAnsi="Verdana" w:cs="Calibri"/>
                <w:b/>
                <w:sz w:val="18"/>
                <w:szCs w:val="18"/>
              </w:rPr>
              <w:t xml:space="preserve">. </w:t>
            </w:r>
            <w:r w:rsidR="00006AC6" w:rsidRPr="00006AC6">
              <w:rPr>
                <w:rFonts w:ascii="Verdana" w:hAnsi="Verdana" w:cs="Calibri"/>
                <w:b/>
                <w:sz w:val="18"/>
                <w:szCs w:val="18"/>
              </w:rPr>
              <w:t>DADOS DO ESTÁGIO</w:t>
            </w:r>
          </w:p>
        </w:tc>
      </w:tr>
      <w:tr w:rsidR="0059283A" w:rsidRPr="000110F5" w14:paraId="73CF123B" w14:textId="77777777" w:rsidTr="006B7ED0">
        <w:trPr>
          <w:trHeight w:val="284"/>
          <w:jc w:val="center"/>
        </w:trPr>
        <w:tc>
          <w:tcPr>
            <w:tcW w:w="269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5FC14AB" w14:textId="1BA8BE82" w:rsidR="0059283A" w:rsidRPr="000110F5" w:rsidRDefault="008466FF" w:rsidP="00E474DB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.Prorrogação</w:t>
            </w:r>
            <w:r w:rsidR="006B7ED0">
              <w:rPr>
                <w:rFonts w:ascii="Verdana" w:hAnsi="Verdana" w:cs="Calibri"/>
                <w:b/>
                <w:sz w:val="16"/>
                <w:szCs w:val="16"/>
              </w:rPr>
              <w:t xml:space="preserve"> (06 meses)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B1AF6C" w14:textId="07A081F8" w:rsidR="0059283A" w:rsidRPr="000110F5" w:rsidRDefault="008466FF" w:rsidP="00E474DB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Data de início: </w:t>
            </w:r>
            <w:r w:rsidR="006A047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bookmarkStart w:id="4" w:name="Texto23"/>
            <w:r w:rsidR="006A047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6A047E">
              <w:rPr>
                <w:rFonts w:ascii="Verdana" w:hAnsi="Verdana" w:cs="Arial"/>
                <w:sz w:val="16"/>
                <w:szCs w:val="16"/>
              </w:rPr>
            </w:r>
            <w:r w:rsidR="006A047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6A047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6A047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6A047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6A047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6A047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6A047E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14:paraId="05A3B122" w14:textId="391B72C5" w:rsidR="0059283A" w:rsidRPr="000110F5" w:rsidRDefault="008466FF" w:rsidP="00E474DB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Data de término: </w:t>
            </w:r>
            <w:r w:rsidR="006A047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6A047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6A047E">
              <w:rPr>
                <w:rFonts w:ascii="Verdana" w:hAnsi="Verdana" w:cs="Arial"/>
                <w:sz w:val="16"/>
                <w:szCs w:val="16"/>
              </w:rPr>
            </w:r>
            <w:r w:rsidR="006A047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6A047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6A047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6A047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6A047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6A047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6A047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CE1F52" w:rsidRPr="000110F5" w14:paraId="09736DDB" w14:textId="77777777" w:rsidTr="006B7ED0">
        <w:trPr>
          <w:trHeight w:val="284"/>
          <w:jc w:val="center"/>
        </w:trPr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14:paraId="3858900E" w14:textId="3265CDE8" w:rsidR="00CE1F52" w:rsidRPr="000110F5" w:rsidRDefault="00CE1F52" w:rsidP="00453C5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.</w:t>
            </w:r>
            <w:r w:rsidR="00B40748">
              <w:rPr>
                <w:rFonts w:ascii="Verdana" w:hAnsi="Verdana" w:cs="Calibri"/>
                <w:b/>
                <w:sz w:val="16"/>
                <w:szCs w:val="16"/>
              </w:rPr>
              <w:t>Recesso (15 dias)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9B4C97" w14:textId="77777777" w:rsidR="00CE1F52" w:rsidRPr="000110F5" w:rsidRDefault="00CE1F52" w:rsidP="00453C5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Data de início: 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0110F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110F5">
              <w:rPr>
                <w:rFonts w:ascii="Verdana" w:hAnsi="Verdana" w:cs="Arial"/>
                <w:sz w:val="16"/>
                <w:szCs w:val="16"/>
              </w:rPr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8D61F16" w14:textId="77777777" w:rsidR="00CE1F52" w:rsidRPr="000110F5" w:rsidRDefault="00CE1F52" w:rsidP="00453C5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Data de término: 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0110F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110F5">
              <w:rPr>
                <w:rFonts w:ascii="Verdana" w:hAnsi="Verdana" w:cs="Arial"/>
                <w:sz w:val="16"/>
                <w:szCs w:val="16"/>
              </w:rPr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90F98" w:rsidRPr="00FC08D6" w14:paraId="7A00036D" w14:textId="77777777" w:rsidTr="00453C57">
        <w:trPr>
          <w:trHeight w:val="284"/>
          <w:jc w:val="center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vAlign w:val="center"/>
          </w:tcPr>
          <w:p w14:paraId="3F6753A0" w14:textId="6BFF1B64" w:rsidR="00E90F98" w:rsidRPr="00FC08D6" w:rsidRDefault="00AF5A5A" w:rsidP="00453C5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</w:rPr>
              <w:t>3.</w:t>
            </w:r>
            <w:r w:rsidR="00E90F98" w:rsidRPr="00FC08D6">
              <w:rPr>
                <w:rFonts w:ascii="Verdana" w:hAnsi="Verdana" w:cs="Calibri"/>
                <w:b/>
                <w:sz w:val="16"/>
              </w:rPr>
              <w:t>Local do estágio:</w:t>
            </w:r>
            <w:r w:rsidR="00E90F98" w:rsidRPr="00FC08D6">
              <w:rPr>
                <w:rFonts w:ascii="Verdana" w:hAnsi="Verdana" w:cs="Calibri"/>
                <w:sz w:val="16"/>
              </w:rPr>
              <w:t xml:space="preserve"> </w:t>
            </w:r>
            <w:r w:rsidR="00CE4B2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Por Extenso+Sigla)"/>
                    <w:maxLength w:val="80"/>
                    <w:format w:val="1ª letra de cada pal. em maiúsc."/>
                  </w:textInput>
                </w:ffData>
              </w:fldChar>
            </w:r>
            <w:r w:rsidR="00CE4B2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E4B22">
              <w:rPr>
                <w:rFonts w:ascii="Verdana" w:hAnsi="Verdana" w:cs="Arial"/>
                <w:sz w:val="16"/>
                <w:szCs w:val="16"/>
              </w:rPr>
            </w:r>
            <w:r w:rsidR="00CE4B2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CE4B22">
              <w:rPr>
                <w:rFonts w:ascii="Verdana" w:hAnsi="Verdana" w:cs="Arial"/>
                <w:noProof/>
                <w:sz w:val="16"/>
                <w:szCs w:val="16"/>
              </w:rPr>
              <w:t>(Nome Por Extenso+Sigla)</w:t>
            </w:r>
            <w:r w:rsidR="00CE4B2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bookmarkEnd w:id="3"/>
    </w:tbl>
    <w:p w14:paraId="3B148882" w14:textId="0C5415C7" w:rsidR="006901CF" w:rsidRDefault="006901CF" w:rsidP="005C7975">
      <w:pPr>
        <w:spacing w:after="0" w:line="240" w:lineRule="auto"/>
        <w:jc w:val="center"/>
        <w:rPr>
          <w:rFonts w:ascii="Verdana" w:hAnsi="Verdana" w:cs="Arial"/>
          <w:b/>
          <w:sz w:val="16"/>
          <w:szCs w:val="14"/>
        </w:rPr>
      </w:pPr>
    </w:p>
    <w:p w14:paraId="10D42845" w14:textId="3391F45A" w:rsidR="00E54A1A" w:rsidRPr="008E4937" w:rsidRDefault="008E4937" w:rsidP="00622B64">
      <w:pPr>
        <w:pStyle w:val="Ttulo1"/>
        <w:shd w:val="clear" w:color="auto" w:fill="D9D9D9" w:themeFill="background1" w:themeFillShade="D9"/>
        <w:spacing w:before="0" w:line="240" w:lineRule="auto"/>
        <w15:collapsed/>
        <w:rPr>
          <w:rFonts w:ascii="Verdana" w:hAnsi="Verdana"/>
          <w:color w:val="auto"/>
          <w:sz w:val="18"/>
          <w:szCs w:val="18"/>
        </w:rPr>
      </w:pPr>
      <w:r w:rsidRPr="008E4937">
        <w:rPr>
          <w:rFonts w:ascii="Verdana" w:hAnsi="Verdana"/>
          <w:color w:val="auto"/>
          <w:sz w:val="18"/>
          <w:szCs w:val="18"/>
        </w:rPr>
        <w:t>4. ALTERAÇÕES (Preencher apenas o campo alterado)</w:t>
      </w: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3685"/>
        <w:gridCol w:w="1418"/>
        <w:gridCol w:w="850"/>
        <w:gridCol w:w="1276"/>
      </w:tblGrid>
      <w:tr w:rsidR="00551B3B" w:rsidRPr="007A49DF" w14:paraId="19918278" w14:textId="77777777" w:rsidTr="00CA5D75">
        <w:trPr>
          <w:trHeight w:val="284"/>
          <w:jc w:val="center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vAlign w:val="center"/>
          </w:tcPr>
          <w:p w14:paraId="40F53225" w14:textId="0FBA399C" w:rsidR="00551B3B" w:rsidRPr="007A49DF" w:rsidRDefault="00E54993" w:rsidP="00D1098F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7A49DF">
              <w:rPr>
                <w:rFonts w:ascii="Verdana" w:hAnsi="Verdana" w:cs="Calibri"/>
                <w:b/>
                <w:sz w:val="16"/>
                <w:szCs w:val="16"/>
              </w:rPr>
              <w:t>Endereço</w:t>
            </w:r>
            <w:r w:rsidR="00FC08D6" w:rsidRPr="007A49DF">
              <w:rPr>
                <w:rFonts w:ascii="Verdana" w:hAnsi="Verdana" w:cs="Calibri"/>
                <w:b/>
                <w:sz w:val="16"/>
                <w:szCs w:val="16"/>
              </w:rPr>
              <w:t xml:space="preserve">: </w:t>
            </w:r>
            <w:r w:rsidR="00FE79C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1ª letra de cada pal. em maiúsc."/>
                  </w:textInput>
                </w:ffData>
              </w:fldChar>
            </w:r>
            <w:r w:rsidR="00FE79C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FE79C2">
              <w:rPr>
                <w:rFonts w:ascii="Verdana" w:hAnsi="Verdana" w:cs="Arial"/>
                <w:sz w:val="16"/>
                <w:szCs w:val="16"/>
              </w:rPr>
            </w:r>
            <w:r w:rsidR="00FE79C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E79C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E79C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E79C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E79C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E79C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E79C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C056DF" w:rsidRPr="007A49DF" w14:paraId="4E01B23D" w14:textId="77777777" w:rsidTr="00CA5D75">
        <w:trPr>
          <w:trHeight w:val="284"/>
          <w:jc w:val="center"/>
        </w:trPr>
        <w:tc>
          <w:tcPr>
            <w:tcW w:w="921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1C1189B" w14:textId="4F34E3B6" w:rsidR="00C056DF" w:rsidRPr="007A49DF" w:rsidRDefault="00E54993" w:rsidP="00D1098F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7A49DF">
              <w:rPr>
                <w:rFonts w:ascii="Verdana" w:hAnsi="Verdana" w:cs="Calibri"/>
                <w:b/>
                <w:bCs/>
                <w:sz w:val="16"/>
                <w:szCs w:val="16"/>
              </w:rPr>
              <w:t>Cidade</w:t>
            </w:r>
            <w:r w:rsidR="00C056DF" w:rsidRPr="007A49DF">
              <w:rPr>
                <w:rFonts w:ascii="Verdana" w:hAnsi="Verdana" w:cs="Calibri"/>
                <w:b/>
                <w:bCs/>
                <w:sz w:val="16"/>
                <w:szCs w:val="16"/>
              </w:rPr>
              <w:t>:</w:t>
            </w:r>
            <w:r w:rsidR="00C056DF" w:rsidRPr="007A49DF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FE79C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1ª letra de cada pal. em maiúsc."/>
                  </w:textInput>
                </w:ffData>
              </w:fldChar>
            </w:r>
            <w:r w:rsidR="00FE79C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FE79C2">
              <w:rPr>
                <w:rFonts w:ascii="Verdana" w:hAnsi="Verdana" w:cs="Arial"/>
                <w:sz w:val="16"/>
                <w:szCs w:val="16"/>
              </w:rPr>
            </w:r>
            <w:r w:rsidR="00FE79C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E79C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E79C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E79C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E79C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E79C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E79C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14:paraId="4798DA76" w14:textId="2FFF890E" w:rsidR="00C056DF" w:rsidRPr="007A49DF" w:rsidRDefault="009D0E61" w:rsidP="00D1098F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7A49DF">
              <w:rPr>
                <w:rFonts w:ascii="Verdana" w:hAnsi="Verdana" w:cs="Calibri"/>
                <w:b/>
                <w:bCs/>
                <w:sz w:val="16"/>
                <w:szCs w:val="16"/>
              </w:rPr>
              <w:t>Estado</w:t>
            </w:r>
            <w:r w:rsidR="00C056DF" w:rsidRPr="007A49DF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: </w:t>
            </w:r>
            <w:r w:rsidR="005624B3" w:rsidRPr="007A49D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624B3" w:rsidRPr="007A49D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5624B3" w:rsidRPr="007A49DF">
              <w:rPr>
                <w:rFonts w:ascii="Verdana" w:hAnsi="Verdana" w:cs="Arial"/>
                <w:sz w:val="16"/>
                <w:szCs w:val="16"/>
              </w:rPr>
            </w:r>
            <w:r w:rsidR="005624B3" w:rsidRPr="007A49D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100221">
              <w:rPr>
                <w:rFonts w:ascii="Verdana" w:hAnsi="Verdana" w:cs="Arial"/>
                <w:sz w:val="16"/>
                <w:szCs w:val="16"/>
              </w:rPr>
              <w:t> </w:t>
            </w:r>
            <w:r w:rsidR="00100221">
              <w:rPr>
                <w:rFonts w:ascii="Verdana" w:hAnsi="Verdana" w:cs="Arial"/>
                <w:sz w:val="16"/>
                <w:szCs w:val="16"/>
              </w:rPr>
              <w:t> </w:t>
            </w:r>
            <w:r w:rsidR="005624B3" w:rsidRPr="007A49D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D7638" w:rsidRPr="007A49DF" w14:paraId="66A6B53D" w14:textId="77777777" w:rsidTr="00CA5D75">
        <w:trPr>
          <w:trHeight w:val="284"/>
          <w:jc w:val="center"/>
        </w:trPr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14:paraId="35433FCD" w14:textId="4615D46C" w:rsidR="001D7638" w:rsidRPr="007A49DF" w:rsidRDefault="009064B7" w:rsidP="00D1098F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7A49DF">
              <w:rPr>
                <w:rFonts w:ascii="Verdana" w:hAnsi="Verdana" w:cs="Calibri"/>
                <w:b/>
                <w:sz w:val="16"/>
                <w:szCs w:val="16"/>
              </w:rPr>
              <w:t>Telefone</w:t>
            </w:r>
            <w:r w:rsidR="001D7638" w:rsidRPr="007A49DF">
              <w:rPr>
                <w:rFonts w:ascii="Verdana" w:hAnsi="Verdana" w:cs="Calibri"/>
                <w:b/>
                <w:sz w:val="16"/>
                <w:szCs w:val="16"/>
              </w:rPr>
              <w:t xml:space="preserve">: </w:t>
            </w:r>
            <w:r w:rsidR="00FF6525" w:rsidRPr="00FF6525">
              <w:rPr>
                <w:rFonts w:ascii="Verdana" w:hAnsi="Verdana" w:cs="Calibri"/>
                <w:sz w:val="16"/>
                <w:szCs w:val="16"/>
              </w:rPr>
              <w:t>(</w:t>
            </w:r>
            <w:r w:rsidR="00FF65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65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FF6525">
              <w:rPr>
                <w:rFonts w:ascii="Verdana" w:hAnsi="Verdana" w:cs="Arial"/>
                <w:sz w:val="16"/>
                <w:szCs w:val="16"/>
              </w:rPr>
            </w:r>
            <w:r w:rsidR="00FF65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F65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F65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F65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FF6525">
              <w:rPr>
                <w:rFonts w:ascii="Verdana" w:hAnsi="Verdana" w:cs="Arial"/>
                <w:sz w:val="16"/>
                <w:szCs w:val="16"/>
              </w:rPr>
              <w:t>)</w:t>
            </w:r>
            <w:r w:rsidR="00CE14D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F65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F65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FF6525">
              <w:rPr>
                <w:rFonts w:ascii="Verdana" w:hAnsi="Verdana" w:cs="Arial"/>
                <w:sz w:val="16"/>
                <w:szCs w:val="16"/>
              </w:rPr>
            </w:r>
            <w:r w:rsidR="00FF65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F65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F65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F65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F65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F65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F65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CE14DC">
              <w:rPr>
                <w:rFonts w:ascii="Verdana" w:hAnsi="Verdana" w:cs="Arial"/>
                <w:sz w:val="16"/>
                <w:szCs w:val="16"/>
              </w:rPr>
              <w:t>-</w:t>
            </w:r>
            <w:r w:rsidR="00FF65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FF6525">
              <w:rPr>
                <w:rFonts w:ascii="Verdana" w:hAnsi="Verdana" w:cs="Arial"/>
                <w:sz w:val="16"/>
                <w:szCs w:val="16"/>
              </w:rPr>
            </w:r>
            <w:r w:rsidR="00FF65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F65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F65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F65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F65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F65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722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FF35F94" w14:textId="4BD0E83A" w:rsidR="001D7638" w:rsidRPr="007A49DF" w:rsidRDefault="00AB5585" w:rsidP="00D1098F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7A49DF">
              <w:rPr>
                <w:rFonts w:ascii="Verdana" w:hAnsi="Verdana" w:cs="Calibri"/>
                <w:b/>
                <w:bCs/>
                <w:sz w:val="16"/>
                <w:szCs w:val="16"/>
              </w:rPr>
              <w:t>E-mail</w:t>
            </w:r>
            <w:r w:rsidR="001D7638" w:rsidRPr="007A49DF">
              <w:rPr>
                <w:rFonts w:ascii="Verdana" w:hAnsi="Verdana" w:cs="Calibri"/>
                <w:b/>
                <w:bCs/>
                <w:sz w:val="16"/>
                <w:szCs w:val="16"/>
              </w:rPr>
              <w:t>:</w:t>
            </w:r>
            <w:r w:rsidR="001D7638" w:rsidRPr="007A49DF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CE14DC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="00CE14DC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E14DC">
              <w:rPr>
                <w:rFonts w:ascii="Verdana" w:hAnsi="Verdana" w:cs="Arial"/>
                <w:sz w:val="16"/>
                <w:szCs w:val="16"/>
              </w:rPr>
            </w:r>
            <w:r w:rsidR="00CE14D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100221">
              <w:rPr>
                <w:rFonts w:ascii="Verdana" w:hAnsi="Verdana" w:cs="Arial"/>
                <w:sz w:val="16"/>
                <w:szCs w:val="16"/>
              </w:rPr>
              <w:t> </w:t>
            </w:r>
            <w:r w:rsidR="00100221">
              <w:rPr>
                <w:rFonts w:ascii="Verdana" w:hAnsi="Verdana" w:cs="Arial"/>
                <w:sz w:val="16"/>
                <w:szCs w:val="16"/>
              </w:rPr>
              <w:t> </w:t>
            </w:r>
            <w:r w:rsidR="00100221">
              <w:rPr>
                <w:rFonts w:ascii="Verdana" w:hAnsi="Verdana" w:cs="Arial"/>
                <w:sz w:val="16"/>
                <w:szCs w:val="16"/>
              </w:rPr>
              <w:t> </w:t>
            </w:r>
            <w:r w:rsidR="00100221">
              <w:rPr>
                <w:rFonts w:ascii="Verdana" w:hAnsi="Verdana" w:cs="Arial"/>
                <w:sz w:val="16"/>
                <w:szCs w:val="16"/>
              </w:rPr>
              <w:t> </w:t>
            </w:r>
            <w:r w:rsidR="00100221">
              <w:rPr>
                <w:rFonts w:ascii="Verdana" w:hAnsi="Verdana" w:cs="Arial"/>
                <w:sz w:val="16"/>
                <w:szCs w:val="16"/>
              </w:rPr>
              <w:t> </w:t>
            </w:r>
            <w:r w:rsidR="00CE14DC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B158C" w:rsidRPr="00C056DF" w14:paraId="0F5B0FCE" w14:textId="77777777" w:rsidTr="00CA5D75">
        <w:trPr>
          <w:trHeight w:val="284"/>
          <w:jc w:val="center"/>
        </w:trPr>
        <w:tc>
          <w:tcPr>
            <w:tcW w:w="6946" w:type="dxa"/>
            <w:gridSpan w:val="2"/>
            <w:tcBorders>
              <w:bottom w:val="nil"/>
              <w:right w:val="nil"/>
            </w:tcBorders>
            <w:vAlign w:val="center"/>
          </w:tcPr>
          <w:p w14:paraId="34BAD242" w14:textId="60475F1D" w:rsidR="008B158C" w:rsidRPr="00C056DF" w:rsidRDefault="008B158C" w:rsidP="00D81FE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C056DF">
              <w:rPr>
                <w:rFonts w:ascii="Verdana" w:hAnsi="Verdana" w:cs="Calibri"/>
                <w:b/>
                <w:sz w:val="16"/>
                <w:szCs w:val="16"/>
              </w:rPr>
              <w:t>Supervisor(a) de Estágio</w:t>
            </w:r>
            <w:r w:rsidR="00FE79C2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Pr="00C056DF">
              <w:rPr>
                <w:rFonts w:ascii="Verdana" w:hAnsi="Verdana" w:cs="Calibri"/>
                <w:b/>
                <w:sz w:val="16"/>
                <w:szCs w:val="16"/>
              </w:rPr>
              <w:t xml:space="preserve">: 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7E20F588" w14:textId="77777777" w:rsidR="008B158C" w:rsidRPr="00C056DF" w:rsidRDefault="008B158C" w:rsidP="00D81FE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C056DF">
              <w:rPr>
                <w:rFonts w:ascii="Verdana" w:hAnsi="Verdana" w:cs="Calibri"/>
                <w:b/>
                <w:bCs/>
                <w:sz w:val="16"/>
                <w:szCs w:val="16"/>
              </w:rPr>
              <w:t>SIAPE:</w:t>
            </w:r>
            <w:r w:rsidRPr="00C056DF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</w:tcBorders>
            <w:vAlign w:val="center"/>
          </w:tcPr>
          <w:p w14:paraId="51784E27" w14:textId="27217127" w:rsidR="008B158C" w:rsidRPr="00C056DF" w:rsidRDefault="008B158C" w:rsidP="00D81FE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Data alt</w:t>
            </w:r>
            <w:r w:rsidR="009D3A98">
              <w:rPr>
                <w:rFonts w:ascii="Verdana" w:hAnsi="Verdana" w:cs="Calibri"/>
                <w:b/>
                <w:sz w:val="16"/>
                <w:szCs w:val="16"/>
              </w:rPr>
              <w:t>.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: </w:t>
            </w:r>
            <w:r w:rsidR="00FE79C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FE79C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FE79C2">
              <w:rPr>
                <w:rFonts w:ascii="Verdana" w:hAnsi="Verdana" w:cs="Arial"/>
                <w:sz w:val="16"/>
                <w:szCs w:val="16"/>
              </w:rPr>
            </w:r>
            <w:r w:rsidR="00FE79C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E79C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E79C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E79C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E79C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E79C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E79C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62439" w:rsidRPr="00C056DF" w14:paraId="7366A554" w14:textId="77777777" w:rsidTr="00CA5D75">
        <w:trPr>
          <w:trHeight w:val="57"/>
          <w:jc w:val="center"/>
        </w:trPr>
        <w:tc>
          <w:tcPr>
            <w:tcW w:w="10490" w:type="dxa"/>
            <w:gridSpan w:val="5"/>
            <w:tcBorders>
              <w:top w:val="nil"/>
            </w:tcBorders>
            <w:vAlign w:val="center"/>
          </w:tcPr>
          <w:p w14:paraId="462ACF7C" w14:textId="2D18D00D" w:rsidR="00F62439" w:rsidRDefault="00FE79C2" w:rsidP="00D81FE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2"/>
                <w:szCs w:val="16"/>
              </w:rPr>
              <w:t>*</w:t>
            </w:r>
            <w:r w:rsidR="00C36B75" w:rsidRPr="00070256">
              <w:rPr>
                <w:rFonts w:ascii="Verdana" w:hAnsi="Verdana" w:cs="Calibri"/>
                <w:b/>
                <w:sz w:val="12"/>
                <w:szCs w:val="16"/>
              </w:rPr>
              <w:t>É necessário encaminhar o Instrumento de Compromisso do Supervisor (PROGEP)</w:t>
            </w:r>
          </w:p>
        </w:tc>
      </w:tr>
      <w:tr w:rsidR="008B158C" w:rsidRPr="00C056DF" w14:paraId="23114E05" w14:textId="77777777" w:rsidTr="00CA5D75">
        <w:trPr>
          <w:trHeight w:val="284"/>
          <w:jc w:val="center"/>
        </w:trPr>
        <w:tc>
          <w:tcPr>
            <w:tcW w:w="6946" w:type="dxa"/>
            <w:gridSpan w:val="2"/>
            <w:tcBorders>
              <w:right w:val="nil"/>
            </w:tcBorders>
            <w:vAlign w:val="center"/>
          </w:tcPr>
          <w:p w14:paraId="1C6B0BD9" w14:textId="77777777" w:rsidR="008B158C" w:rsidRPr="00C056DF" w:rsidRDefault="008B158C" w:rsidP="00D81FE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C056DF">
              <w:rPr>
                <w:rFonts w:ascii="Verdana" w:hAnsi="Verdana" w:cs="Calibri"/>
                <w:b/>
                <w:sz w:val="16"/>
                <w:szCs w:val="16"/>
              </w:rPr>
              <w:t xml:space="preserve">Professor(a) Orientador(a): 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1B2459E" w14:textId="77777777" w:rsidR="008B158C" w:rsidRPr="00C056DF" w:rsidRDefault="008B158C" w:rsidP="00D81FE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C056DF">
              <w:rPr>
                <w:rFonts w:ascii="Verdana" w:hAnsi="Verdana" w:cs="Calibri"/>
                <w:b/>
                <w:bCs/>
                <w:sz w:val="16"/>
                <w:szCs w:val="16"/>
              </w:rPr>
              <w:t>SIAPE:</w:t>
            </w:r>
            <w:r w:rsidRPr="00C056DF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14:paraId="3F25AAAC" w14:textId="7617D477" w:rsidR="008B158C" w:rsidRPr="00C056DF" w:rsidRDefault="008B158C" w:rsidP="00D81FE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Data alt</w:t>
            </w:r>
            <w:r w:rsidR="009D3A98">
              <w:rPr>
                <w:rFonts w:ascii="Verdana" w:hAnsi="Verdana" w:cs="Calibri"/>
                <w:b/>
                <w:sz w:val="16"/>
                <w:szCs w:val="16"/>
              </w:rPr>
              <w:t>.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: 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14:paraId="31F82F9A" w14:textId="77777777" w:rsidR="00487333" w:rsidRPr="001A06D2" w:rsidRDefault="00487333" w:rsidP="00CA5D75">
      <w:pPr>
        <w:pStyle w:val="Ttulo1"/>
        <w:spacing w:before="0" w:line="240" w:lineRule="auto"/>
        <w:rPr>
          <w:rFonts w:ascii="Verdana" w:eastAsia="Calibri" w:hAnsi="Verdana" w:cs="Calibri"/>
          <w:b w:val="0"/>
          <w:bCs w:val="0"/>
          <w:color w:val="auto"/>
          <w:sz w:val="14"/>
          <w:szCs w:val="16"/>
        </w:rPr>
      </w:pPr>
    </w:p>
    <w:p w14:paraId="47920505" w14:textId="3D96BAD9" w:rsidR="0001180A" w:rsidRPr="0001180A" w:rsidRDefault="0001180A" w:rsidP="0001180A">
      <w:pPr>
        <w:spacing w:after="120" w:line="240" w:lineRule="auto"/>
        <w:jc w:val="both"/>
        <w:rPr>
          <w:rFonts w:ascii="Verdana" w:hAnsi="Verdana" w:cs="Calibri"/>
          <w:sz w:val="14"/>
          <w:szCs w:val="16"/>
        </w:rPr>
      </w:pPr>
      <w:bookmarkStart w:id="5" w:name="_Hlk108016177"/>
      <w:r w:rsidRPr="0001180A">
        <w:rPr>
          <w:rFonts w:ascii="Verdana" w:hAnsi="Verdana" w:cs="Calibri"/>
          <w:sz w:val="14"/>
          <w:szCs w:val="16"/>
        </w:rPr>
        <w:t xml:space="preserve">As partes acima identificadas celebram o presente Aditivo ao Termo de Compromisso de Estágio Interno Não Obrigatório, de acordo com a Legislação e as seguintes cláusulas: </w:t>
      </w:r>
    </w:p>
    <w:p w14:paraId="47D76795" w14:textId="77777777" w:rsidR="0001180A" w:rsidRPr="0001180A" w:rsidRDefault="0001180A" w:rsidP="0001180A">
      <w:pPr>
        <w:spacing w:after="120" w:line="240" w:lineRule="auto"/>
        <w:jc w:val="both"/>
        <w:rPr>
          <w:rFonts w:ascii="Verdana" w:hAnsi="Verdana" w:cs="Calibri"/>
          <w:sz w:val="14"/>
          <w:szCs w:val="16"/>
        </w:rPr>
      </w:pPr>
      <w:r w:rsidRPr="00C8761A">
        <w:rPr>
          <w:rFonts w:ascii="Verdana" w:hAnsi="Verdana" w:cs="Calibri"/>
          <w:b/>
          <w:sz w:val="14"/>
          <w:szCs w:val="16"/>
        </w:rPr>
        <w:t>CLÁUSULA PRIMEIRA</w:t>
      </w:r>
      <w:r w:rsidRPr="0001180A">
        <w:rPr>
          <w:rFonts w:ascii="Verdana" w:hAnsi="Verdana" w:cs="Calibri"/>
          <w:sz w:val="14"/>
          <w:szCs w:val="16"/>
        </w:rPr>
        <w:t xml:space="preserve"> – Fica compromissada, entre as partes, a prorrogação do estágio por mais 06 (seis) meses, conforme informado em DADOS DO ESTÁGIO. Na prorrogação, não pode haver intervalo entre a data de término do contrato anterior e a data de início da prorrogação;</w:t>
      </w:r>
    </w:p>
    <w:p w14:paraId="2DADA602" w14:textId="1BFD3D3D" w:rsidR="0001180A" w:rsidRPr="0001180A" w:rsidRDefault="0001180A" w:rsidP="0001180A">
      <w:pPr>
        <w:spacing w:after="120" w:line="240" w:lineRule="auto"/>
        <w:jc w:val="both"/>
        <w:rPr>
          <w:rFonts w:ascii="Verdana" w:hAnsi="Verdana" w:cs="Calibri"/>
          <w:sz w:val="14"/>
          <w:szCs w:val="16"/>
        </w:rPr>
      </w:pPr>
      <w:r w:rsidRPr="00C8761A">
        <w:rPr>
          <w:rFonts w:ascii="Verdana" w:hAnsi="Verdana" w:cs="Calibri"/>
          <w:b/>
          <w:sz w:val="14"/>
          <w:szCs w:val="16"/>
        </w:rPr>
        <w:t>CLÁUSULA SEGUNDA</w:t>
      </w:r>
      <w:r w:rsidRPr="0001180A">
        <w:rPr>
          <w:rFonts w:ascii="Verdana" w:hAnsi="Verdana" w:cs="Calibri"/>
          <w:sz w:val="14"/>
          <w:szCs w:val="16"/>
        </w:rPr>
        <w:t xml:space="preserve"> – </w:t>
      </w:r>
      <w:r w:rsidR="00B42739" w:rsidRPr="0001180A">
        <w:rPr>
          <w:rFonts w:ascii="Verdana" w:hAnsi="Verdana" w:cs="Calibri"/>
          <w:sz w:val="14"/>
          <w:szCs w:val="16"/>
        </w:rPr>
        <w:t>O período de recesso deve ser de 15 dias (corridos, incluindo sábado, domingo e feriado), dentro do período de prorrogação informado em DADOS DO ESTÁGIO</w:t>
      </w:r>
      <w:r w:rsidRPr="0001180A">
        <w:rPr>
          <w:rFonts w:ascii="Verdana" w:hAnsi="Verdana" w:cs="Calibri"/>
          <w:sz w:val="14"/>
          <w:szCs w:val="16"/>
        </w:rPr>
        <w:t>;</w:t>
      </w:r>
    </w:p>
    <w:p w14:paraId="79C65D42" w14:textId="25999F55" w:rsidR="0001180A" w:rsidRPr="0001180A" w:rsidRDefault="0001180A" w:rsidP="0001180A">
      <w:pPr>
        <w:spacing w:after="120" w:line="240" w:lineRule="auto"/>
        <w:jc w:val="both"/>
        <w:rPr>
          <w:rFonts w:ascii="Verdana" w:hAnsi="Verdana" w:cs="Calibri"/>
          <w:sz w:val="14"/>
          <w:szCs w:val="16"/>
        </w:rPr>
      </w:pPr>
      <w:r w:rsidRPr="00C8761A">
        <w:rPr>
          <w:rFonts w:ascii="Verdana" w:hAnsi="Verdana" w:cs="Calibri"/>
          <w:b/>
          <w:sz w:val="14"/>
          <w:szCs w:val="16"/>
        </w:rPr>
        <w:t>CLÁUSULA TERCEIRA</w:t>
      </w:r>
      <w:r w:rsidRPr="0001180A">
        <w:rPr>
          <w:rFonts w:ascii="Verdana" w:hAnsi="Verdana" w:cs="Calibri"/>
          <w:sz w:val="14"/>
          <w:szCs w:val="16"/>
        </w:rPr>
        <w:t xml:space="preserve"> –</w:t>
      </w:r>
      <w:r w:rsidR="00B42739" w:rsidRPr="00B42739">
        <w:rPr>
          <w:rFonts w:ascii="Verdana" w:hAnsi="Verdana" w:cs="Calibri"/>
          <w:sz w:val="14"/>
          <w:szCs w:val="16"/>
        </w:rPr>
        <w:t xml:space="preserve"> </w:t>
      </w:r>
      <w:r w:rsidR="00B42739" w:rsidRPr="0001180A">
        <w:rPr>
          <w:rFonts w:ascii="Verdana" w:hAnsi="Verdana" w:cs="Calibri"/>
          <w:sz w:val="14"/>
          <w:szCs w:val="16"/>
        </w:rPr>
        <w:t>Em conformidade com a prorrogação do estágio e demais disposições deste aditivo, o(a) estagiário(a) permanece amparado pela Legislação acima citada</w:t>
      </w:r>
      <w:r w:rsidRPr="0001180A">
        <w:rPr>
          <w:rFonts w:ascii="Verdana" w:hAnsi="Verdana" w:cs="Calibri"/>
          <w:sz w:val="14"/>
          <w:szCs w:val="16"/>
        </w:rPr>
        <w:t>;</w:t>
      </w:r>
    </w:p>
    <w:p w14:paraId="49F4B891" w14:textId="6B46CAA8" w:rsidR="0001180A" w:rsidRPr="0001180A" w:rsidRDefault="0001180A" w:rsidP="0001180A">
      <w:pPr>
        <w:spacing w:after="120" w:line="240" w:lineRule="auto"/>
        <w:jc w:val="both"/>
        <w:rPr>
          <w:rFonts w:ascii="Verdana" w:hAnsi="Verdana" w:cs="Calibri"/>
          <w:sz w:val="14"/>
          <w:szCs w:val="16"/>
        </w:rPr>
      </w:pPr>
      <w:r w:rsidRPr="00C8761A">
        <w:rPr>
          <w:rFonts w:ascii="Verdana" w:hAnsi="Verdana" w:cs="Calibri"/>
          <w:b/>
          <w:sz w:val="14"/>
          <w:szCs w:val="16"/>
        </w:rPr>
        <w:t>CLÁUSULA QUARTA</w:t>
      </w:r>
      <w:r w:rsidRPr="0001180A">
        <w:rPr>
          <w:rFonts w:ascii="Verdana" w:hAnsi="Verdana" w:cs="Calibri"/>
          <w:sz w:val="14"/>
          <w:szCs w:val="16"/>
        </w:rPr>
        <w:t xml:space="preserve"> –</w:t>
      </w:r>
      <w:r w:rsidR="00B42739">
        <w:rPr>
          <w:rFonts w:ascii="Verdana" w:hAnsi="Verdana" w:cs="Calibri"/>
          <w:sz w:val="14"/>
          <w:szCs w:val="16"/>
        </w:rPr>
        <w:t xml:space="preserve"> </w:t>
      </w:r>
      <w:r w:rsidR="00B42739" w:rsidRPr="00B42739">
        <w:rPr>
          <w:rFonts w:ascii="Verdana" w:hAnsi="Verdana" w:cs="Calibri"/>
          <w:sz w:val="14"/>
          <w:szCs w:val="16"/>
          <w:u w:val="single"/>
        </w:rPr>
        <w:t xml:space="preserve">Este aditivo deve ser encaminhado via Processo SEI (Sistema Eletrônico de Informações) do(a) estagiário(a) </w:t>
      </w:r>
      <w:r w:rsidR="009B552C">
        <w:rPr>
          <w:rFonts w:ascii="Verdana" w:hAnsi="Verdana" w:cs="Calibri"/>
          <w:sz w:val="14"/>
          <w:szCs w:val="16"/>
          <w:u w:val="single"/>
        </w:rPr>
        <w:t xml:space="preserve">para a </w:t>
      </w:r>
      <w:r w:rsidR="00B42739" w:rsidRPr="00B42739">
        <w:rPr>
          <w:rFonts w:ascii="Verdana" w:hAnsi="Verdana" w:cs="Calibri"/>
          <w:sz w:val="14"/>
          <w:szCs w:val="16"/>
          <w:u w:val="single"/>
        </w:rPr>
        <w:t>unidade DIFDI</w:t>
      </w:r>
      <w:r w:rsidR="00B42739">
        <w:rPr>
          <w:rFonts w:ascii="Verdana" w:hAnsi="Verdana" w:cs="Calibri"/>
          <w:sz w:val="14"/>
          <w:szCs w:val="16"/>
        </w:rPr>
        <w:t xml:space="preserve">. </w:t>
      </w:r>
      <w:r w:rsidRPr="0001180A">
        <w:rPr>
          <w:rFonts w:ascii="Verdana" w:hAnsi="Verdana" w:cs="Calibri"/>
          <w:sz w:val="14"/>
          <w:szCs w:val="16"/>
        </w:rPr>
        <w:t>Qualquer outra alteração não contemplada neste aditivo deve ser realizada</w:t>
      </w:r>
      <w:r w:rsidR="00B42739">
        <w:rPr>
          <w:rFonts w:ascii="Verdana" w:hAnsi="Verdana" w:cs="Calibri"/>
          <w:sz w:val="14"/>
          <w:szCs w:val="16"/>
        </w:rPr>
        <w:t xml:space="preserve"> no mesmo processo</w:t>
      </w:r>
      <w:r w:rsidRPr="0001180A">
        <w:rPr>
          <w:rFonts w:ascii="Verdana" w:hAnsi="Verdana" w:cs="Calibri"/>
          <w:sz w:val="14"/>
          <w:szCs w:val="16"/>
        </w:rPr>
        <w:t>, com todas as informações pertinentes</w:t>
      </w:r>
      <w:r w:rsidR="00B42739">
        <w:rPr>
          <w:rFonts w:ascii="Verdana" w:hAnsi="Verdana" w:cs="Calibri"/>
          <w:sz w:val="14"/>
          <w:szCs w:val="16"/>
        </w:rPr>
        <w:t xml:space="preserve">. </w:t>
      </w:r>
      <w:r w:rsidR="00B42739" w:rsidRPr="0001180A">
        <w:rPr>
          <w:rFonts w:ascii="Verdana" w:hAnsi="Verdana" w:cs="Calibri"/>
          <w:sz w:val="14"/>
          <w:szCs w:val="16"/>
        </w:rPr>
        <w:t>Ficam mantidas as demais disposições que não foram expressamente modificadas pelo presente aditivo.</w:t>
      </w:r>
      <w:r w:rsidRPr="0001180A">
        <w:rPr>
          <w:rFonts w:ascii="Verdana" w:hAnsi="Verdana" w:cs="Calibri"/>
          <w:sz w:val="14"/>
          <w:szCs w:val="16"/>
        </w:rPr>
        <w:t>;</w:t>
      </w:r>
    </w:p>
    <w:p w14:paraId="27AE2E16" w14:textId="146C6356" w:rsidR="0004529A" w:rsidRDefault="0001180A" w:rsidP="0001180A">
      <w:pPr>
        <w:spacing w:after="120" w:line="240" w:lineRule="auto"/>
        <w:jc w:val="both"/>
        <w:rPr>
          <w:rFonts w:ascii="Verdana" w:hAnsi="Verdana" w:cs="Calibri"/>
          <w:sz w:val="14"/>
          <w:szCs w:val="16"/>
        </w:rPr>
      </w:pPr>
      <w:r w:rsidRPr="00C8761A">
        <w:rPr>
          <w:rFonts w:ascii="Verdana" w:hAnsi="Verdana" w:cs="Calibri"/>
          <w:b/>
          <w:sz w:val="14"/>
          <w:szCs w:val="16"/>
        </w:rPr>
        <w:t>CLÁUSULA QUINTA</w:t>
      </w:r>
      <w:r w:rsidRPr="0001180A">
        <w:rPr>
          <w:rFonts w:ascii="Verdana" w:hAnsi="Verdana" w:cs="Calibri"/>
          <w:sz w:val="14"/>
          <w:szCs w:val="16"/>
        </w:rPr>
        <w:t xml:space="preserve"> –</w:t>
      </w:r>
      <w:r w:rsidR="00D76627">
        <w:rPr>
          <w:rFonts w:ascii="Verdana" w:hAnsi="Verdana" w:cs="Calibri"/>
          <w:sz w:val="14"/>
          <w:szCs w:val="16"/>
        </w:rPr>
        <w:t xml:space="preserve"> </w:t>
      </w:r>
      <w:r w:rsidR="0004529A">
        <w:rPr>
          <w:rFonts w:ascii="Verdana" w:hAnsi="Verdana" w:cs="Calibri"/>
          <w:sz w:val="14"/>
          <w:szCs w:val="16"/>
        </w:rPr>
        <w:t>C</w:t>
      </w:r>
      <w:r w:rsidR="0004529A" w:rsidRPr="009D6623">
        <w:rPr>
          <w:rFonts w:ascii="Verdana" w:hAnsi="Verdana" w:cs="Calibri"/>
          <w:sz w:val="14"/>
          <w:szCs w:val="16"/>
        </w:rPr>
        <w:t xml:space="preserve">onsiderando o DECRETO Nº 10.543, DE 13 DE NOVEMBRO DE 2020, que "dispõe sobre o uso de assinaturas eletrônicas na administração pública federal e regulamenta o art. 5º da Lei nº 14.063, de 23 de setembro de 2020, quanto ao nível mínimo exigido para a assinatura eletrônica em interações com o ente público", </w:t>
      </w:r>
      <w:r w:rsidR="0004529A">
        <w:rPr>
          <w:rFonts w:ascii="Verdana" w:hAnsi="Verdana" w:cs="Calibri"/>
          <w:sz w:val="14"/>
          <w:szCs w:val="16"/>
        </w:rPr>
        <w:t>todas as partes devem assinar este</w:t>
      </w:r>
      <w:r w:rsidR="0004529A" w:rsidRPr="009D6623">
        <w:rPr>
          <w:rFonts w:ascii="Verdana" w:hAnsi="Verdana" w:cs="Calibri"/>
          <w:sz w:val="14"/>
          <w:szCs w:val="16"/>
        </w:rPr>
        <w:t xml:space="preserve"> </w:t>
      </w:r>
      <w:r w:rsidR="0004529A">
        <w:rPr>
          <w:rFonts w:ascii="Verdana" w:hAnsi="Verdana" w:cs="Calibri"/>
          <w:sz w:val="14"/>
          <w:szCs w:val="16"/>
        </w:rPr>
        <w:t>instrumento</w:t>
      </w:r>
      <w:r w:rsidR="0004529A" w:rsidRPr="009D6623">
        <w:rPr>
          <w:rFonts w:ascii="Verdana" w:hAnsi="Verdana" w:cs="Calibri"/>
          <w:sz w:val="14"/>
          <w:szCs w:val="16"/>
        </w:rPr>
        <w:t xml:space="preserve"> via Assinatura Eletrônica do Gov.Br.</w:t>
      </w:r>
    </w:p>
    <w:p w14:paraId="463DC37C" w14:textId="6E149BE9" w:rsidR="006901CF" w:rsidRPr="00CC3824" w:rsidRDefault="0001180A" w:rsidP="0001180A">
      <w:pPr>
        <w:spacing w:after="120" w:line="240" w:lineRule="auto"/>
        <w:jc w:val="both"/>
        <w:rPr>
          <w:rFonts w:ascii="Verdana" w:hAnsi="Verdana" w:cs="Arial"/>
          <w:b/>
          <w:sz w:val="12"/>
          <w:szCs w:val="14"/>
        </w:rPr>
      </w:pPr>
      <w:r w:rsidRPr="0001180A">
        <w:rPr>
          <w:rFonts w:ascii="Verdana" w:hAnsi="Verdana" w:cs="Calibri"/>
          <w:sz w:val="14"/>
          <w:szCs w:val="16"/>
        </w:rPr>
        <w:t>Fica eleito o Foro da Comarca de Uberlândia para dirimir qualquer questão que se originar deste Aditivo e que não possa ser resolvido amigavelmente</w:t>
      </w:r>
      <w:r w:rsidR="00DD1F9A" w:rsidRPr="00750770">
        <w:rPr>
          <w:rFonts w:ascii="Verdana" w:hAnsi="Verdana" w:cs="Calibri"/>
          <w:sz w:val="14"/>
          <w:szCs w:val="16"/>
        </w:rPr>
        <w:t>.</w:t>
      </w:r>
    </w:p>
    <w:p w14:paraId="5F13323E" w14:textId="52DD39E3" w:rsidR="001B7D69" w:rsidRPr="00CC3824" w:rsidRDefault="00074FF4" w:rsidP="009916BD">
      <w:pPr>
        <w:spacing w:after="120" w:line="240" w:lineRule="auto"/>
        <w:jc w:val="both"/>
        <w:rPr>
          <w:rFonts w:ascii="Verdana" w:hAnsi="Verdana" w:cs="Arial"/>
          <w:sz w:val="16"/>
          <w:szCs w:val="14"/>
        </w:rPr>
      </w:pPr>
      <w:r w:rsidRPr="00CC3824">
        <w:rPr>
          <w:rFonts w:ascii="Verdana" w:hAnsi="Verdana" w:cs="Arial"/>
          <w:sz w:val="14"/>
          <w:szCs w:val="14"/>
        </w:rPr>
        <w:t xml:space="preserve">E, por estarem de </w:t>
      </w:r>
      <w:r>
        <w:rPr>
          <w:rFonts w:ascii="Verdana" w:hAnsi="Verdana" w:cs="Arial"/>
          <w:sz w:val="14"/>
          <w:szCs w:val="14"/>
        </w:rPr>
        <w:t xml:space="preserve">inteiro e comum </w:t>
      </w:r>
      <w:r w:rsidRPr="00CC3824">
        <w:rPr>
          <w:rFonts w:ascii="Verdana" w:hAnsi="Verdana" w:cs="Arial"/>
          <w:sz w:val="14"/>
          <w:szCs w:val="14"/>
        </w:rPr>
        <w:t xml:space="preserve">acordo com </w:t>
      </w:r>
      <w:r>
        <w:rPr>
          <w:rFonts w:ascii="Verdana" w:hAnsi="Verdana" w:cs="Arial"/>
          <w:sz w:val="14"/>
          <w:szCs w:val="14"/>
        </w:rPr>
        <w:t>o estabelecido</w:t>
      </w:r>
      <w:r w:rsidRPr="00CC3824">
        <w:rPr>
          <w:rFonts w:ascii="Verdana" w:hAnsi="Verdana" w:cs="Arial"/>
          <w:sz w:val="14"/>
          <w:szCs w:val="14"/>
        </w:rPr>
        <w:t xml:space="preserve"> </w:t>
      </w:r>
      <w:r>
        <w:rPr>
          <w:rFonts w:ascii="Verdana" w:hAnsi="Verdana" w:cs="Arial"/>
          <w:sz w:val="14"/>
          <w:szCs w:val="14"/>
        </w:rPr>
        <w:t>neste</w:t>
      </w:r>
      <w:r w:rsidRPr="00CC3824">
        <w:rPr>
          <w:rFonts w:ascii="Verdana" w:hAnsi="Verdana" w:cs="Arial"/>
          <w:sz w:val="14"/>
          <w:szCs w:val="14"/>
        </w:rPr>
        <w:t xml:space="preserve"> presente instrumento</w:t>
      </w:r>
      <w:r>
        <w:rPr>
          <w:rFonts w:ascii="Verdana" w:hAnsi="Verdana" w:cs="Arial"/>
          <w:sz w:val="14"/>
          <w:szCs w:val="14"/>
        </w:rPr>
        <w:t xml:space="preserve"> </w:t>
      </w:r>
      <w:r w:rsidR="00465A42" w:rsidRPr="00F11E44">
        <w:rPr>
          <w:rFonts w:ascii="Verdana" w:hAnsi="Verdana" w:cs="Arial"/>
          <w:sz w:val="14"/>
          <w:szCs w:val="14"/>
        </w:rPr>
        <w:t xml:space="preserve">e </w:t>
      </w:r>
      <w:r w:rsidR="00465A42">
        <w:rPr>
          <w:rFonts w:ascii="Verdana" w:hAnsi="Verdana" w:cs="Arial"/>
          <w:sz w:val="14"/>
          <w:szCs w:val="14"/>
        </w:rPr>
        <w:t>com</w:t>
      </w:r>
      <w:r>
        <w:rPr>
          <w:rFonts w:ascii="Verdana" w:hAnsi="Verdana" w:cs="Arial"/>
          <w:sz w:val="14"/>
          <w:szCs w:val="14"/>
        </w:rPr>
        <w:t xml:space="preserve"> </w:t>
      </w:r>
      <w:r w:rsidRPr="00F11E44">
        <w:rPr>
          <w:rFonts w:ascii="Verdana" w:hAnsi="Verdana" w:cs="Arial"/>
          <w:sz w:val="14"/>
          <w:szCs w:val="14"/>
        </w:rPr>
        <w:t xml:space="preserve">a Legislação </w:t>
      </w:r>
      <w:r>
        <w:rPr>
          <w:rFonts w:ascii="Verdana" w:hAnsi="Verdana" w:cs="Arial"/>
          <w:sz w:val="14"/>
          <w:szCs w:val="14"/>
        </w:rPr>
        <w:t>vigente</w:t>
      </w:r>
      <w:r w:rsidRPr="00CC3824">
        <w:rPr>
          <w:rFonts w:ascii="Verdana" w:hAnsi="Verdana" w:cs="Arial"/>
          <w:sz w:val="14"/>
          <w:szCs w:val="14"/>
        </w:rPr>
        <w:t xml:space="preserve">, as partes </w:t>
      </w:r>
      <w:r>
        <w:rPr>
          <w:rFonts w:ascii="Verdana" w:hAnsi="Verdana" w:cs="Arial"/>
          <w:sz w:val="14"/>
          <w:szCs w:val="14"/>
        </w:rPr>
        <w:t xml:space="preserve">identificadas o </w:t>
      </w:r>
      <w:r w:rsidRPr="00CC3824">
        <w:rPr>
          <w:rFonts w:ascii="Verdana" w:hAnsi="Verdana" w:cs="Arial"/>
          <w:sz w:val="14"/>
          <w:szCs w:val="14"/>
        </w:rPr>
        <w:t>assinam em 01 (uma) via digital (PDF)</w:t>
      </w:r>
      <w:r w:rsidR="00AE70E7" w:rsidRPr="00CC3824">
        <w:rPr>
          <w:rFonts w:ascii="Verdana" w:hAnsi="Verdana" w:cs="Arial"/>
          <w:sz w:val="14"/>
          <w:szCs w:val="14"/>
        </w:rPr>
        <w:t>.</w:t>
      </w:r>
    </w:p>
    <w:p w14:paraId="7E7B68F5" w14:textId="77777777" w:rsidR="009B0349" w:rsidRPr="00CC3824" w:rsidRDefault="009B0349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5F76898B" w14:textId="0DBA403E" w:rsidR="0021228D" w:rsidRPr="00CC3824" w:rsidRDefault="001A4360" w:rsidP="0021228D">
      <w:pPr>
        <w:pStyle w:val="SemEspaamento"/>
        <w:jc w:val="right"/>
        <w:rPr>
          <w:rFonts w:ascii="Verdana" w:hAnsi="Verdana" w:cs="Arial"/>
          <w:sz w:val="16"/>
          <w:szCs w:val="14"/>
        </w:rPr>
      </w:pPr>
      <w:r>
        <w:rPr>
          <w:rFonts w:ascii="Verdana" w:hAnsi="Verdana" w:cs="Arial"/>
          <w:sz w:val="14"/>
          <w:szCs w:val="14"/>
        </w:rPr>
        <w:fldChar w:fldCharType="begin">
          <w:ffData>
            <w:name w:val="Texto12"/>
            <w:enabled/>
            <w:calcOnExit w:val="0"/>
            <w:textInput>
              <w:default w:val="Cidade"/>
              <w:maxLength w:val="50"/>
              <w:format w:val="1ª letra de cada pal. em maiúsc."/>
            </w:textInput>
          </w:ffData>
        </w:fldChar>
      </w:r>
      <w:bookmarkStart w:id="6" w:name="Texto12"/>
      <w:r>
        <w:rPr>
          <w:rFonts w:ascii="Verdana" w:hAnsi="Verdana" w:cs="Arial"/>
          <w:sz w:val="14"/>
          <w:szCs w:val="14"/>
        </w:rPr>
        <w:instrText xml:space="preserve"> FORMTEXT </w:instrText>
      </w:r>
      <w:r>
        <w:rPr>
          <w:rFonts w:ascii="Verdana" w:hAnsi="Verdana" w:cs="Arial"/>
          <w:sz w:val="14"/>
          <w:szCs w:val="14"/>
        </w:rPr>
      </w:r>
      <w:r>
        <w:rPr>
          <w:rFonts w:ascii="Verdana" w:hAnsi="Verdana" w:cs="Arial"/>
          <w:sz w:val="14"/>
          <w:szCs w:val="14"/>
        </w:rPr>
        <w:fldChar w:fldCharType="separate"/>
      </w:r>
      <w:bookmarkStart w:id="7" w:name="_GoBack"/>
      <w:r w:rsidR="009B552C">
        <w:rPr>
          <w:rFonts w:ascii="Verdana" w:hAnsi="Verdana" w:cs="Arial"/>
          <w:noProof/>
          <w:sz w:val="14"/>
          <w:szCs w:val="14"/>
        </w:rPr>
        <w:t>Cidade</w:t>
      </w:r>
      <w:bookmarkEnd w:id="7"/>
      <w:r>
        <w:rPr>
          <w:rFonts w:ascii="Verdana" w:hAnsi="Verdana" w:cs="Arial"/>
          <w:sz w:val="14"/>
          <w:szCs w:val="14"/>
        </w:rPr>
        <w:fldChar w:fldCharType="end"/>
      </w:r>
      <w:bookmarkEnd w:id="6"/>
      <w:r w:rsidR="00C74554">
        <w:rPr>
          <w:rFonts w:ascii="Verdana" w:hAnsi="Verdana" w:cs="Arial"/>
          <w:sz w:val="14"/>
          <w:szCs w:val="14"/>
        </w:rPr>
        <w:t>-</w:t>
      </w:r>
      <w:r w:rsidR="0095007A">
        <w:rPr>
          <w:rFonts w:ascii="Verdana" w:hAnsi="Verdana" w:cs="Arial"/>
          <w:sz w:val="14"/>
          <w:szCs w:val="16"/>
        </w:rPr>
        <w:fldChar w:fldCharType="begin">
          <w:ffData>
            <w:name w:val=""/>
            <w:enabled/>
            <w:calcOnExit w:val="0"/>
            <w:textInput>
              <w:default w:val="UF"/>
              <w:maxLength w:val="2"/>
              <w:format w:val="Maiúsculas"/>
            </w:textInput>
          </w:ffData>
        </w:fldChar>
      </w:r>
      <w:r w:rsidR="0095007A">
        <w:rPr>
          <w:rFonts w:ascii="Verdana" w:hAnsi="Verdana" w:cs="Arial"/>
          <w:sz w:val="14"/>
          <w:szCs w:val="16"/>
        </w:rPr>
        <w:instrText xml:space="preserve"> FORMTEXT </w:instrText>
      </w:r>
      <w:r w:rsidR="0095007A">
        <w:rPr>
          <w:rFonts w:ascii="Verdana" w:hAnsi="Verdana" w:cs="Arial"/>
          <w:sz w:val="14"/>
          <w:szCs w:val="16"/>
        </w:rPr>
      </w:r>
      <w:r w:rsidR="0095007A">
        <w:rPr>
          <w:rFonts w:ascii="Verdana" w:hAnsi="Verdana" w:cs="Arial"/>
          <w:sz w:val="14"/>
          <w:szCs w:val="16"/>
        </w:rPr>
        <w:fldChar w:fldCharType="separate"/>
      </w:r>
      <w:r w:rsidR="0095007A">
        <w:rPr>
          <w:rFonts w:ascii="Verdana" w:hAnsi="Verdana" w:cs="Arial"/>
          <w:noProof/>
          <w:sz w:val="14"/>
          <w:szCs w:val="16"/>
        </w:rPr>
        <w:t>UF</w:t>
      </w:r>
      <w:r w:rsidR="0095007A">
        <w:rPr>
          <w:rFonts w:ascii="Verdana" w:hAnsi="Verdana" w:cs="Arial"/>
          <w:sz w:val="14"/>
          <w:szCs w:val="16"/>
        </w:rPr>
        <w:fldChar w:fldCharType="end"/>
      </w:r>
      <w:r w:rsidR="005D75AA" w:rsidRPr="00CC3824">
        <w:rPr>
          <w:rFonts w:ascii="Verdana" w:hAnsi="Verdana" w:cs="Arial"/>
          <w:sz w:val="14"/>
          <w:szCs w:val="14"/>
        </w:rPr>
        <w:t xml:space="preserve">, </w:t>
      </w:r>
      <w:r w:rsidR="0079412A" w:rsidRPr="00CC3824">
        <w:rPr>
          <w:rFonts w:ascii="Verdana" w:hAnsi="Verdana" w:cs="Arial"/>
          <w:sz w:val="14"/>
          <w:szCs w:val="14"/>
        </w:rPr>
        <w:fldChar w:fldCharType="begin"/>
      </w:r>
      <w:r w:rsidR="0079412A" w:rsidRPr="00CC3824">
        <w:rPr>
          <w:rFonts w:ascii="Verdana" w:hAnsi="Verdana" w:cs="Arial"/>
          <w:sz w:val="14"/>
          <w:szCs w:val="14"/>
        </w:rPr>
        <w:instrText xml:space="preserve"> TIME \@ "d' de 'MMMM' de 'yyyy" </w:instrText>
      </w:r>
      <w:r w:rsidR="0079412A" w:rsidRPr="00CC3824">
        <w:rPr>
          <w:rFonts w:ascii="Verdana" w:hAnsi="Verdana" w:cs="Arial"/>
          <w:sz w:val="14"/>
          <w:szCs w:val="14"/>
        </w:rPr>
        <w:fldChar w:fldCharType="separate"/>
      </w:r>
      <w:r w:rsidR="009B552C">
        <w:rPr>
          <w:rFonts w:ascii="Verdana" w:hAnsi="Verdana" w:cs="Arial"/>
          <w:noProof/>
          <w:sz w:val="14"/>
          <w:szCs w:val="14"/>
        </w:rPr>
        <w:t>18 de dezembro de 2023</w:t>
      </w:r>
      <w:r w:rsidR="0079412A" w:rsidRPr="00CC3824">
        <w:rPr>
          <w:rFonts w:ascii="Verdana" w:hAnsi="Verdana" w:cs="Arial"/>
          <w:sz w:val="14"/>
          <w:szCs w:val="14"/>
        </w:rPr>
        <w:fldChar w:fldCharType="end"/>
      </w:r>
    </w:p>
    <w:p w14:paraId="57DA5D6F" w14:textId="3314F68C" w:rsidR="009B501E" w:rsidRPr="00D60F0C" w:rsidRDefault="009B501E" w:rsidP="0021228D">
      <w:pPr>
        <w:pStyle w:val="SemEspaamento"/>
        <w:jc w:val="right"/>
        <w:rPr>
          <w:rFonts w:ascii="Verdana" w:hAnsi="Verdana" w:cs="Arial"/>
          <w:sz w:val="10"/>
          <w:szCs w:val="14"/>
        </w:rPr>
      </w:pPr>
      <w:r w:rsidRPr="00D60F0C">
        <w:rPr>
          <w:rFonts w:ascii="Verdana" w:hAnsi="Verdana" w:cs="Arial"/>
          <w:sz w:val="10"/>
          <w:szCs w:val="14"/>
        </w:rPr>
        <w:t>(local, data)</w:t>
      </w:r>
    </w:p>
    <w:p w14:paraId="6A3A9A85" w14:textId="77777777" w:rsidR="003917D3" w:rsidRDefault="003917D3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01278AE0" w14:textId="77777777" w:rsidR="00D76627" w:rsidRDefault="00D76627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65075C6F" w14:textId="77777777" w:rsidR="00D76627" w:rsidRDefault="00D76627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23C54D84" w14:textId="633B86EF" w:rsidR="00465A42" w:rsidRDefault="00465A42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7DB471B0" w14:textId="0E7A583D" w:rsidR="00465A42" w:rsidRDefault="00465A42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0697D3D6" w14:textId="77777777" w:rsidR="00465A42" w:rsidRDefault="00465A42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48D0935D" w14:textId="77777777" w:rsidR="008E2412" w:rsidRDefault="008E2412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7"/>
        <w:gridCol w:w="5209"/>
      </w:tblGrid>
      <w:tr w:rsidR="00C60DA9" w:rsidRPr="009B0349" w14:paraId="77D9DB9F" w14:textId="77777777" w:rsidTr="007F47F3">
        <w:tc>
          <w:tcPr>
            <w:tcW w:w="5247" w:type="dxa"/>
            <w:shd w:val="clear" w:color="auto" w:fill="auto"/>
          </w:tcPr>
          <w:p w14:paraId="28D5A009" w14:textId="77777777" w:rsidR="00C60DA9" w:rsidRPr="009B0349" w:rsidRDefault="00C60DA9" w:rsidP="00294160">
            <w:pPr>
              <w:pStyle w:val="SemEspaamen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AC7849E" w14:textId="77777777" w:rsidR="00090ADA" w:rsidRPr="009B0349" w:rsidRDefault="00090ADA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0A963A1" w14:textId="77777777" w:rsidR="00C60DA9" w:rsidRPr="009B0349" w:rsidRDefault="00C60DA9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B0349">
              <w:rPr>
                <w:rFonts w:ascii="Verdana" w:hAnsi="Verdana" w:cs="Arial"/>
                <w:b/>
                <w:sz w:val="14"/>
                <w:szCs w:val="14"/>
              </w:rPr>
              <w:t>__________________________________________</w:t>
            </w:r>
          </w:p>
          <w:p w14:paraId="3E1F09AE" w14:textId="77777777" w:rsidR="0045574B" w:rsidRDefault="0045574B" w:rsidP="00B96F65">
            <w:pPr>
              <w:tabs>
                <w:tab w:val="left" w:pos="3410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4"/>
              </w:rPr>
            </w:pPr>
            <w:r>
              <w:rPr>
                <w:rFonts w:ascii="Verdana" w:hAnsi="Verdana" w:cs="Calibri"/>
                <w:b/>
                <w:sz w:val="14"/>
              </w:rPr>
              <w:t>UNIVERSIDADE FEDERAL DE UBERLÂNDIA</w:t>
            </w:r>
          </w:p>
          <w:p w14:paraId="37C7D437" w14:textId="47C33246" w:rsidR="00C60DA9" w:rsidRPr="009B0349" w:rsidRDefault="0045574B" w:rsidP="00B96F65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81FBA">
              <w:rPr>
                <w:rFonts w:ascii="Verdana" w:hAnsi="Verdana" w:cs="Calibri"/>
                <w:bCs/>
                <w:sz w:val="14"/>
              </w:rPr>
              <w:t>Supervisor(a) de Estágio</w:t>
            </w:r>
          </w:p>
        </w:tc>
        <w:tc>
          <w:tcPr>
            <w:tcW w:w="5209" w:type="dxa"/>
            <w:shd w:val="clear" w:color="auto" w:fill="auto"/>
          </w:tcPr>
          <w:p w14:paraId="0825075E" w14:textId="77777777" w:rsidR="00C60DA9" w:rsidRPr="009B0349" w:rsidRDefault="00C60DA9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0F985C45" w14:textId="77777777" w:rsidR="00C60DA9" w:rsidRDefault="00C60DA9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68BD769" w14:textId="77777777" w:rsidR="00C60DA9" w:rsidRPr="009B0349" w:rsidRDefault="00C60DA9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B0349">
              <w:rPr>
                <w:rFonts w:ascii="Verdana" w:hAnsi="Verdana" w:cs="Arial"/>
                <w:sz w:val="14"/>
                <w:szCs w:val="14"/>
              </w:rPr>
              <w:t>________________________________________</w:t>
            </w:r>
          </w:p>
          <w:p w14:paraId="277908F0" w14:textId="3BBF98EB" w:rsidR="00654786" w:rsidRDefault="00654786" w:rsidP="00294160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5737F3">
              <w:rPr>
                <w:rFonts w:ascii="Verdana" w:hAnsi="Verdana" w:cs="Arial"/>
                <w:b/>
                <w:bCs/>
                <w:sz w:val="14"/>
                <w:szCs w:val="14"/>
              </w:rPr>
              <w:t>ESTAGIÁRIO(A)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</w:p>
          <w:p w14:paraId="29067597" w14:textId="0B745695" w:rsidR="00C60DA9" w:rsidRPr="005737F3" w:rsidRDefault="00C60DA9" w:rsidP="00654786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871445">
              <w:rPr>
                <w:rFonts w:ascii="Verdana" w:hAnsi="Verdana" w:cs="Arial"/>
                <w:bCs/>
                <w:sz w:val="14"/>
                <w:szCs w:val="14"/>
              </w:rPr>
              <w:t>ou responsável,</w:t>
            </w:r>
            <w:r w:rsidR="00654786"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  <w:r w:rsidRPr="00871445">
              <w:rPr>
                <w:rFonts w:ascii="Verdana" w:hAnsi="Verdana" w:cs="Arial"/>
                <w:bCs/>
                <w:sz w:val="14"/>
                <w:szCs w:val="14"/>
              </w:rPr>
              <w:t>se menor de idade</w:t>
            </w:r>
          </w:p>
        </w:tc>
      </w:tr>
      <w:tr w:rsidR="00C60DA9" w:rsidRPr="009B0349" w14:paraId="6190CC32" w14:textId="77777777" w:rsidTr="007F47F3">
        <w:tc>
          <w:tcPr>
            <w:tcW w:w="5247" w:type="dxa"/>
            <w:shd w:val="clear" w:color="auto" w:fill="auto"/>
          </w:tcPr>
          <w:p w14:paraId="7BCB64AF" w14:textId="77777777" w:rsidR="00C60DA9" w:rsidRPr="009B0349" w:rsidRDefault="00C60DA9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EEB8411" w14:textId="04B23F9D" w:rsidR="00821368" w:rsidRDefault="00821368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53F21EF" w14:textId="3906A31F" w:rsidR="008E2412" w:rsidRDefault="008E2412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EACBE6B" w14:textId="463BF0F4" w:rsidR="008E2412" w:rsidRDefault="008E2412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4978ECB" w14:textId="454DC688" w:rsidR="00B96F65" w:rsidRDefault="00B96F65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4B15046" w14:textId="77777777" w:rsidR="00D76627" w:rsidRDefault="00D76627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DFDCCB3" w14:textId="2FEDDE82" w:rsidR="00D76627" w:rsidRDefault="00D76627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37DEBEE" w14:textId="77777777" w:rsidR="00BF7333" w:rsidRDefault="00BF7333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C9F393C" w14:textId="77777777" w:rsidR="004E4ED3" w:rsidRDefault="004E4ED3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CA2CDE3" w14:textId="77777777" w:rsidR="00D76627" w:rsidRDefault="00D76627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4770ABD" w14:textId="5967B072" w:rsidR="00C60DA9" w:rsidRDefault="00C60DA9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9E8E8B1" w14:textId="7733C1FD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7A5F223" w14:textId="5446D97E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D129A21" w14:textId="0DAFB849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93D8942" w14:textId="38C7806B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89661BC" w14:textId="1C305379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4FF0B33" w14:textId="45A8D271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89E0F4A" w14:textId="62BD8CB5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CCBDB4A" w14:textId="77777777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0672F7C" w14:textId="719599B6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336CA04" w14:textId="77777777" w:rsidR="00B42739" w:rsidRPr="009B0349" w:rsidRDefault="00B42739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E3DF23" w14:textId="77777777" w:rsidR="00C60DA9" w:rsidRPr="009B0349" w:rsidRDefault="00C60DA9" w:rsidP="00294160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B0349">
              <w:rPr>
                <w:rFonts w:ascii="Verdana" w:hAnsi="Verdana" w:cs="Arial"/>
                <w:b/>
                <w:sz w:val="14"/>
                <w:szCs w:val="14"/>
              </w:rPr>
              <w:t>__________________________________________</w:t>
            </w:r>
          </w:p>
          <w:p w14:paraId="61F3F989" w14:textId="77777777" w:rsidR="00C60DA9" w:rsidRDefault="00C60DA9" w:rsidP="00294160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UNIVERSIDADE FEDERAL DE UBERLÂNDIA</w:t>
            </w:r>
          </w:p>
          <w:p w14:paraId="612202C4" w14:textId="77777777" w:rsidR="00985030" w:rsidRDefault="00C60DA9" w:rsidP="00492D39">
            <w:pPr>
              <w:pStyle w:val="SemEspaamen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871445">
              <w:rPr>
                <w:rFonts w:ascii="Verdana" w:hAnsi="Verdana" w:cs="Arial"/>
                <w:bCs/>
                <w:sz w:val="14"/>
                <w:szCs w:val="14"/>
              </w:rPr>
              <w:t>Professor</w:t>
            </w:r>
            <w:r w:rsidR="00985030">
              <w:rPr>
                <w:rFonts w:ascii="Verdana" w:hAnsi="Verdana" w:cs="Arial"/>
                <w:bCs/>
                <w:sz w:val="14"/>
                <w:szCs w:val="14"/>
              </w:rPr>
              <w:t>(a)</w:t>
            </w:r>
            <w:r w:rsidRPr="00871445">
              <w:rPr>
                <w:rFonts w:ascii="Verdana" w:hAnsi="Verdana" w:cs="Arial"/>
                <w:bCs/>
                <w:sz w:val="14"/>
                <w:szCs w:val="14"/>
              </w:rPr>
              <w:t xml:space="preserve"> Orientador</w:t>
            </w:r>
            <w:r w:rsidR="00985030">
              <w:rPr>
                <w:rFonts w:ascii="Verdana" w:hAnsi="Verdana" w:cs="Arial"/>
                <w:bCs/>
                <w:sz w:val="14"/>
                <w:szCs w:val="14"/>
              </w:rPr>
              <w:t>(a)</w:t>
            </w:r>
            <w:r w:rsidR="00E96195">
              <w:rPr>
                <w:rFonts w:ascii="Verdana" w:hAnsi="Verdana" w:cs="Arial"/>
                <w:bCs/>
                <w:sz w:val="14"/>
                <w:szCs w:val="14"/>
              </w:rPr>
              <w:t xml:space="preserve"> e/ou</w:t>
            </w:r>
          </w:p>
          <w:p w14:paraId="67B8E2F8" w14:textId="70D11069" w:rsidR="00E96195" w:rsidRPr="00492D39" w:rsidRDefault="00E96195" w:rsidP="00492D39">
            <w:pPr>
              <w:pStyle w:val="SemEspaamen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oordenador(a) de Estágio</w:t>
            </w:r>
          </w:p>
        </w:tc>
        <w:tc>
          <w:tcPr>
            <w:tcW w:w="5209" w:type="dxa"/>
            <w:shd w:val="clear" w:color="auto" w:fill="auto"/>
          </w:tcPr>
          <w:p w14:paraId="3AE83B01" w14:textId="77777777" w:rsidR="00C60DA9" w:rsidRPr="009B0349" w:rsidRDefault="00C60DA9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0227C060" w14:textId="220594A2" w:rsidR="00821368" w:rsidRDefault="00821368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B23D747" w14:textId="5411E6C3" w:rsidR="008E2412" w:rsidRDefault="008E2412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DCEA327" w14:textId="72B3785E" w:rsidR="008E2412" w:rsidRDefault="008E2412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6A1DAC8D" w14:textId="0F71878D" w:rsidR="00B96F65" w:rsidRDefault="00B96F65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1169D609" w14:textId="11662D24" w:rsidR="00B96F65" w:rsidRDefault="00B96F65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23C84DE3" w14:textId="23CB3042" w:rsidR="004E4ED3" w:rsidRDefault="004E4ED3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5071038" w14:textId="77777777" w:rsidR="00BF7333" w:rsidRDefault="00BF7333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FFFDFDA" w14:textId="77777777" w:rsidR="00D76627" w:rsidRDefault="00D76627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01616B78" w14:textId="77777777" w:rsidR="00D76627" w:rsidRDefault="00D76627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563B9585" w14:textId="37F0A856" w:rsidR="00D76627" w:rsidRDefault="00D76627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2676BD84" w14:textId="3451355D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2A790468" w14:textId="7FAAD887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5841AF93" w14:textId="6AF9700B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E4C476F" w14:textId="4F5D6DD3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E4B2546" w14:textId="33E1BE4E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64E81F0" w14:textId="53A87010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FDFE8E8" w14:textId="4BF6F6FB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5C6DC7D5" w14:textId="77777777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544561FB" w14:textId="04CCADF5" w:rsidR="00B42739" w:rsidRDefault="00B42739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B3A4654" w14:textId="77777777" w:rsidR="00B42739" w:rsidRPr="009B0349" w:rsidRDefault="00B42739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50932DC" w14:textId="77777777" w:rsidR="00C60DA9" w:rsidRPr="009B0349" w:rsidRDefault="00C60DA9" w:rsidP="00294160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B0349">
              <w:rPr>
                <w:rFonts w:ascii="Verdana" w:hAnsi="Verdana" w:cs="Arial"/>
                <w:sz w:val="14"/>
                <w:szCs w:val="14"/>
              </w:rPr>
              <w:t>________________________________________</w:t>
            </w:r>
          </w:p>
          <w:p w14:paraId="0CF100DC" w14:textId="77777777" w:rsidR="00C60DA9" w:rsidRDefault="00C60DA9" w:rsidP="00294160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UNIVERSIDADE FEDERAL DE UBERLÂNDIA</w:t>
            </w:r>
          </w:p>
          <w:p w14:paraId="5F61D1FA" w14:textId="77777777" w:rsidR="00E96195" w:rsidRPr="00871445" w:rsidRDefault="00E96195" w:rsidP="00E96195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71445">
              <w:rPr>
                <w:rFonts w:ascii="Verdana" w:hAnsi="Verdana" w:cs="Arial"/>
                <w:sz w:val="14"/>
                <w:szCs w:val="14"/>
              </w:rPr>
              <w:t>Setor de Estágio/</w:t>
            </w:r>
            <w:r>
              <w:rPr>
                <w:rFonts w:ascii="Verdana" w:hAnsi="Verdana" w:cs="Arial"/>
                <w:sz w:val="14"/>
                <w:szCs w:val="14"/>
              </w:rPr>
              <w:t>DIFDI/</w:t>
            </w:r>
            <w:r w:rsidRPr="00871445">
              <w:rPr>
                <w:rFonts w:ascii="Verdana" w:hAnsi="Verdana" w:cs="Arial"/>
                <w:sz w:val="14"/>
                <w:szCs w:val="14"/>
              </w:rPr>
              <w:t>DIREN/PROGRAD</w:t>
            </w:r>
          </w:p>
          <w:p w14:paraId="591A508B" w14:textId="46C14766" w:rsidR="00C60DA9" w:rsidRPr="009B0349" w:rsidRDefault="00E96195" w:rsidP="00E96195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871445">
              <w:rPr>
                <w:rFonts w:ascii="Verdana" w:hAnsi="Verdana" w:cs="Arial"/>
                <w:sz w:val="14"/>
                <w:szCs w:val="14"/>
              </w:rPr>
              <w:t>Representante Legal</w:t>
            </w:r>
          </w:p>
        </w:tc>
      </w:tr>
      <w:bookmarkEnd w:id="5"/>
    </w:tbl>
    <w:p w14:paraId="228B7D21" w14:textId="7ED7EDEA" w:rsidR="002B0792" w:rsidRPr="009B4A79" w:rsidRDefault="002B0792" w:rsidP="00D60F0C">
      <w:pPr>
        <w:spacing w:after="0"/>
      </w:pPr>
    </w:p>
    <w:sectPr w:rsidR="002B0792" w:rsidRPr="009B4A79" w:rsidSect="003342B5">
      <w:headerReference w:type="default" r:id="rId11"/>
      <w:footerReference w:type="default" r:id="rId12"/>
      <w:pgSz w:w="11906" w:h="16838"/>
      <w:pgMar w:top="567" w:right="720" w:bottom="284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3C920" w14:textId="77777777" w:rsidR="006E52B0" w:rsidRDefault="006E52B0" w:rsidP="0018276F">
      <w:pPr>
        <w:spacing w:after="0" w:line="240" w:lineRule="auto"/>
      </w:pPr>
      <w:r>
        <w:separator/>
      </w:r>
    </w:p>
  </w:endnote>
  <w:endnote w:type="continuationSeparator" w:id="0">
    <w:p w14:paraId="7475C824" w14:textId="77777777" w:rsidR="006E52B0" w:rsidRDefault="006E52B0" w:rsidP="0018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23"/>
      <w:gridCol w:w="6350"/>
      <w:gridCol w:w="2117"/>
    </w:tblGrid>
    <w:tr w:rsidR="004C5239" w:rsidRPr="00724BFE" w14:paraId="09B02A23" w14:textId="77777777" w:rsidTr="004C5239">
      <w:trPr>
        <w:trHeight w:val="425"/>
        <w:jc w:val="center"/>
      </w:trPr>
      <w:tc>
        <w:tcPr>
          <w:tcW w:w="1781" w:type="dxa"/>
        </w:tcPr>
        <w:p w14:paraId="64BFBCD8" w14:textId="7CD072BD" w:rsidR="004C5239" w:rsidRPr="00724BFE" w:rsidRDefault="004C5239" w:rsidP="0010145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bookmarkStart w:id="8" w:name="_Hlk96328766"/>
          <w:r w:rsidRPr="005E1837"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60E97BDF" wp14:editId="3CFACE7D">
                <wp:extent cx="923925" cy="247650"/>
                <wp:effectExtent l="0" t="0" r="0" b="0"/>
                <wp:docPr id="11" name="Imagem 11" descr="logoProgr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Progr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57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1" w:type="dxa"/>
        </w:tcPr>
        <w:p w14:paraId="64AF6D9F" w14:textId="1882825B" w:rsidR="004C5239" w:rsidRPr="009B4A79" w:rsidRDefault="004C5239" w:rsidP="0010145D">
          <w:pPr>
            <w:autoSpaceDE w:val="0"/>
            <w:autoSpaceDN w:val="0"/>
            <w:adjustRightInd w:val="0"/>
            <w:spacing w:after="0" w:line="180" w:lineRule="exact"/>
            <w:jc w:val="center"/>
            <w:rPr>
              <w:rFonts w:ascii="Arial" w:hAnsi="Arial" w:cs="Arial"/>
              <w:b/>
              <w:spacing w:val="-6"/>
              <w:sz w:val="12"/>
              <w:szCs w:val="14"/>
            </w:rPr>
          </w:pPr>
          <w:r w:rsidRPr="00017962">
            <w:rPr>
              <w:rFonts w:ascii="Arial" w:hAnsi="Arial" w:cs="Arial"/>
              <w:b/>
              <w:spacing w:val="-6"/>
              <w:sz w:val="14"/>
              <w:szCs w:val="14"/>
            </w:rPr>
            <w:t>ESTE DOCUMENTO NÃO SERÁ ACEITO COM RASURA, ILEGÍVEL OU DESCONFIGURADO</w:t>
          </w:r>
        </w:p>
        <w:p w14:paraId="1DD8D62D" w14:textId="77777777" w:rsidR="004C5239" w:rsidRDefault="004C5239" w:rsidP="0010145D">
          <w:pPr>
            <w:autoSpaceDE w:val="0"/>
            <w:autoSpaceDN w:val="0"/>
            <w:adjustRightInd w:val="0"/>
            <w:spacing w:after="0" w:line="180" w:lineRule="exact"/>
            <w:jc w:val="center"/>
            <w:rPr>
              <w:rFonts w:ascii="Arial" w:hAnsi="Arial" w:cs="Arial"/>
              <w:spacing w:val="-6"/>
              <w:sz w:val="12"/>
              <w:szCs w:val="14"/>
            </w:rPr>
          </w:pPr>
        </w:p>
        <w:p w14:paraId="2ABCA5CD" w14:textId="72A0CCAC" w:rsidR="004C5239" w:rsidRPr="009B4A79" w:rsidRDefault="004C5239" w:rsidP="0010145D">
          <w:pPr>
            <w:autoSpaceDE w:val="0"/>
            <w:autoSpaceDN w:val="0"/>
            <w:adjustRightInd w:val="0"/>
            <w:spacing w:after="0" w:line="180" w:lineRule="exact"/>
            <w:jc w:val="center"/>
            <w:rPr>
              <w:rFonts w:ascii="Arial" w:hAnsi="Arial" w:cs="Arial"/>
              <w:spacing w:val="-6"/>
              <w:sz w:val="12"/>
              <w:szCs w:val="14"/>
            </w:rPr>
          </w:pPr>
          <w:r w:rsidRPr="009B4A79">
            <w:rPr>
              <w:rFonts w:ascii="Arial" w:hAnsi="Arial" w:cs="Arial"/>
              <w:spacing w:val="-6"/>
              <w:sz w:val="12"/>
              <w:szCs w:val="14"/>
            </w:rPr>
            <w:t xml:space="preserve">Avenida João Naves de Ávila, n° 2121, </w:t>
          </w:r>
          <w:r w:rsidRPr="009B4A79">
            <w:rPr>
              <w:rFonts w:ascii="Arial" w:hAnsi="Arial" w:cs="Arial"/>
              <w:i/>
              <w:spacing w:val="-6"/>
              <w:sz w:val="12"/>
              <w:szCs w:val="14"/>
            </w:rPr>
            <w:t>Campus</w:t>
          </w:r>
          <w:r w:rsidRPr="009B4A79">
            <w:rPr>
              <w:rFonts w:ascii="Arial" w:hAnsi="Arial" w:cs="Arial"/>
              <w:spacing w:val="-6"/>
              <w:sz w:val="12"/>
              <w:szCs w:val="14"/>
            </w:rPr>
            <w:t xml:space="preserve"> Santa Mônica</w:t>
          </w:r>
        </w:p>
        <w:p w14:paraId="22318291" w14:textId="77777777" w:rsidR="004C5239" w:rsidRPr="009B4A79" w:rsidRDefault="004C5239" w:rsidP="0010145D">
          <w:pPr>
            <w:autoSpaceDE w:val="0"/>
            <w:autoSpaceDN w:val="0"/>
            <w:adjustRightInd w:val="0"/>
            <w:spacing w:after="0" w:line="180" w:lineRule="exact"/>
            <w:jc w:val="center"/>
            <w:rPr>
              <w:rFonts w:ascii="Arial" w:hAnsi="Arial" w:cs="Arial"/>
              <w:spacing w:val="-6"/>
              <w:sz w:val="12"/>
              <w:szCs w:val="14"/>
            </w:rPr>
          </w:pPr>
          <w:r w:rsidRPr="009B4A79">
            <w:rPr>
              <w:rFonts w:ascii="Arial" w:hAnsi="Arial" w:cs="Arial"/>
              <w:spacing w:val="-6"/>
              <w:sz w:val="12"/>
              <w:szCs w:val="14"/>
            </w:rPr>
            <w:t>Bloco 3P-Reitoria, Sala 3P04, Bairro Santa Mônica - Uberlândia - MG – 38.408-144</w:t>
          </w:r>
        </w:p>
        <w:p w14:paraId="606AA707" w14:textId="43D3E249" w:rsidR="004C5239" w:rsidRPr="00724BFE" w:rsidRDefault="004C5239" w:rsidP="002B0793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9B4A79">
            <w:rPr>
              <w:rFonts w:ascii="Arial" w:hAnsi="Arial" w:cs="Arial"/>
              <w:spacing w:val="-6"/>
              <w:sz w:val="12"/>
              <w:szCs w:val="14"/>
            </w:rPr>
            <w:t xml:space="preserve">Telefone: (34) 3291-8984 / E-mail: </w:t>
          </w:r>
          <w:hyperlink r:id="rId2" w:history="1">
            <w:r w:rsidR="00B96F65" w:rsidRPr="00090616">
              <w:rPr>
                <w:rStyle w:val="Hyperlink"/>
                <w:rFonts w:ascii="Arial" w:hAnsi="Arial" w:cs="Arial"/>
                <w:spacing w:val="-6"/>
                <w:sz w:val="12"/>
                <w:szCs w:val="14"/>
              </w:rPr>
              <w:t>estagio02@prograd.ufu.br</w:t>
            </w:r>
          </w:hyperlink>
          <w:r w:rsidR="00B96F65">
            <w:rPr>
              <w:rFonts w:ascii="Arial" w:hAnsi="Arial" w:cs="Arial"/>
              <w:spacing w:val="-6"/>
              <w:sz w:val="12"/>
              <w:szCs w:val="14"/>
            </w:rPr>
            <w:t xml:space="preserve"> </w:t>
          </w:r>
        </w:p>
      </w:tc>
      <w:tc>
        <w:tcPr>
          <w:tcW w:w="1864" w:type="dxa"/>
        </w:tcPr>
        <w:p w14:paraId="769693C7" w14:textId="73D666FC" w:rsidR="004C5239" w:rsidRPr="00724BFE" w:rsidRDefault="004C5239" w:rsidP="0010145D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5E1837"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7841FCC4" wp14:editId="339EF2D3">
                <wp:extent cx="942975" cy="285750"/>
                <wp:effectExtent l="0" t="0" r="0" b="0"/>
                <wp:docPr id="12" name="Imagem 12" descr="logoDI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DIR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5363" b="-15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8" w:displacedByCustomXml="next"/>
  <w:sdt>
    <w:sdtPr>
      <w:rPr>
        <w:position w:val="26"/>
        <w:sz w:val="16"/>
      </w:rPr>
      <w:id w:val="-931816657"/>
      <w:docPartObj>
        <w:docPartGallery w:val="Page Numbers (Bottom of Page)"/>
        <w:docPartUnique/>
      </w:docPartObj>
    </w:sdtPr>
    <w:sdtEndPr/>
    <w:sdtContent>
      <w:p w14:paraId="464D4978" w14:textId="6206FD2C" w:rsidR="004C5239" w:rsidRPr="00913D6D" w:rsidRDefault="004C5239" w:rsidP="00913D6D">
        <w:pPr>
          <w:pStyle w:val="Rodap"/>
          <w:jc w:val="right"/>
          <w:rPr>
            <w:position w:val="26"/>
            <w:sz w:val="16"/>
          </w:rPr>
        </w:pP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begin"/>
        </w:r>
        <w:r w:rsidRPr="000C3688">
          <w:rPr>
            <w:rFonts w:ascii="Arial" w:hAnsi="Arial" w:cs="Arial"/>
            <w:b/>
            <w:bCs/>
            <w:position w:val="26"/>
            <w:sz w:val="16"/>
          </w:rPr>
          <w:instrText>PAGE  \* Arabic  \* MERGEFORMAT</w:instrText>
        </w: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separate"/>
        </w:r>
        <w:r w:rsidR="00D76627">
          <w:rPr>
            <w:rFonts w:ascii="Arial" w:hAnsi="Arial" w:cs="Arial"/>
            <w:b/>
            <w:bCs/>
            <w:noProof/>
            <w:position w:val="26"/>
            <w:sz w:val="16"/>
          </w:rPr>
          <w:t>1</w:t>
        </w: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end"/>
        </w:r>
        <w:r w:rsidRPr="000C3688">
          <w:rPr>
            <w:rFonts w:ascii="Arial" w:hAnsi="Arial" w:cs="Arial"/>
            <w:position w:val="26"/>
            <w:sz w:val="16"/>
          </w:rPr>
          <w:t xml:space="preserve"> de </w:t>
        </w: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begin"/>
        </w:r>
        <w:r w:rsidRPr="000C3688">
          <w:rPr>
            <w:rFonts w:ascii="Arial" w:hAnsi="Arial" w:cs="Arial"/>
            <w:b/>
            <w:bCs/>
            <w:position w:val="26"/>
            <w:sz w:val="16"/>
          </w:rPr>
          <w:instrText>NUMPAGES  \* Arabic  \* MERGEFORMAT</w:instrText>
        </w: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separate"/>
        </w:r>
        <w:r w:rsidR="00D76627">
          <w:rPr>
            <w:rFonts w:ascii="Arial" w:hAnsi="Arial" w:cs="Arial"/>
            <w:b/>
            <w:bCs/>
            <w:noProof/>
            <w:position w:val="26"/>
            <w:sz w:val="16"/>
          </w:rPr>
          <w:t>2</w:t>
        </w: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602B8" w14:textId="77777777" w:rsidR="006E52B0" w:rsidRDefault="006E52B0" w:rsidP="0018276F">
      <w:pPr>
        <w:spacing w:after="0" w:line="240" w:lineRule="auto"/>
      </w:pPr>
      <w:r>
        <w:separator/>
      </w:r>
    </w:p>
  </w:footnote>
  <w:footnote w:type="continuationSeparator" w:id="0">
    <w:p w14:paraId="490BE9FD" w14:textId="77777777" w:rsidR="006E52B0" w:rsidRDefault="006E52B0" w:rsidP="0018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852"/>
      <w:gridCol w:w="6881"/>
      <w:gridCol w:w="1757"/>
    </w:tblGrid>
    <w:tr w:rsidR="004C5239" w:rsidRPr="00F57187" w14:paraId="4CAE883A" w14:textId="77777777" w:rsidTr="00A326A5">
      <w:trPr>
        <w:trHeight w:val="1270"/>
        <w:jc w:val="center"/>
      </w:trPr>
      <w:tc>
        <w:tcPr>
          <w:tcW w:w="1526" w:type="dxa"/>
          <w:vAlign w:val="center"/>
        </w:tcPr>
        <w:p w14:paraId="62480988" w14:textId="5601E880" w:rsidR="004C5239" w:rsidRPr="00F57187" w:rsidRDefault="004C5239" w:rsidP="005972D8">
          <w:pPr>
            <w:pStyle w:val="Cabealho"/>
            <w:jc w:val="center"/>
            <w:rPr>
              <w:sz w:val="20"/>
            </w:rPr>
          </w:pPr>
          <w:r w:rsidRPr="005E1837">
            <w:rPr>
              <w:noProof/>
              <w:sz w:val="20"/>
            </w:rPr>
            <w:drawing>
              <wp:inline distT="0" distB="0" distL="0" distR="0" wp14:anchorId="7F818224" wp14:editId="31925634">
                <wp:extent cx="666750" cy="70485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00A2A471" w14:textId="77777777" w:rsidR="004C5239" w:rsidRPr="00F57187" w:rsidRDefault="004C5239" w:rsidP="005972D8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F57187">
            <w:rPr>
              <w:rFonts w:ascii="Arial" w:hAnsi="Arial" w:cs="Arial"/>
              <w:b/>
              <w:sz w:val="20"/>
            </w:rPr>
            <w:t>SERVIÇO PÚBLICO FEDERAL</w:t>
          </w:r>
        </w:p>
        <w:p w14:paraId="7A8B2417" w14:textId="77777777" w:rsidR="004C5239" w:rsidRPr="00F57187" w:rsidRDefault="004C5239" w:rsidP="005972D8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F57187">
            <w:rPr>
              <w:rFonts w:ascii="Arial" w:hAnsi="Arial" w:cs="Arial"/>
              <w:b/>
              <w:sz w:val="20"/>
            </w:rPr>
            <w:t>MINISTÉRIO DA EDUCAÇÃO</w:t>
          </w:r>
        </w:p>
        <w:p w14:paraId="46F48A88" w14:textId="77777777" w:rsidR="004C5239" w:rsidRPr="00F57187" w:rsidRDefault="004C5239" w:rsidP="005972D8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F57187">
            <w:rPr>
              <w:rFonts w:ascii="Arial" w:hAnsi="Arial" w:cs="Arial"/>
              <w:b/>
              <w:sz w:val="20"/>
            </w:rPr>
            <w:t>UNIVERSIDADE FEDERAL DE UBERLÂNDIA</w:t>
          </w:r>
        </w:p>
        <w:p w14:paraId="2E73524F" w14:textId="77777777" w:rsidR="004C5239" w:rsidRPr="00F57187" w:rsidRDefault="004C5239" w:rsidP="00F57187">
          <w:pPr>
            <w:pStyle w:val="Cabealho"/>
            <w:jc w:val="center"/>
            <w:rPr>
              <w:rFonts w:ascii="Arial" w:hAnsi="Arial" w:cs="Arial"/>
              <w:sz w:val="20"/>
            </w:rPr>
          </w:pPr>
          <w:r w:rsidRPr="00F57187">
            <w:rPr>
              <w:rFonts w:ascii="Arial" w:hAnsi="Arial" w:cs="Arial"/>
              <w:sz w:val="20"/>
            </w:rPr>
            <w:t>Pró-Reitoria de Graduação – Diretoria de Ensino</w:t>
          </w:r>
        </w:p>
        <w:p w14:paraId="19295E71" w14:textId="77777777" w:rsidR="004C5239" w:rsidRPr="00F57187" w:rsidRDefault="004C5239" w:rsidP="000C523F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  <w:sz w:val="20"/>
            </w:rPr>
          </w:pPr>
          <w:r w:rsidRPr="00F57187">
            <w:rPr>
              <w:rFonts w:ascii="Arial" w:hAnsi="Arial" w:cs="Arial"/>
              <w:sz w:val="20"/>
            </w:rPr>
            <w:t>Divisão de Forma</w:t>
          </w:r>
          <w:r>
            <w:rPr>
              <w:rFonts w:ascii="Arial" w:hAnsi="Arial" w:cs="Arial"/>
              <w:sz w:val="20"/>
            </w:rPr>
            <w:t>ção Discente – Setor de Estágio</w:t>
          </w:r>
        </w:p>
      </w:tc>
      <w:tc>
        <w:tcPr>
          <w:tcW w:w="1448" w:type="dxa"/>
          <w:vAlign w:val="center"/>
        </w:tcPr>
        <w:p w14:paraId="6318E24D" w14:textId="6D1D024D" w:rsidR="004C5239" w:rsidRPr="00F57187" w:rsidRDefault="004C5239" w:rsidP="005972D8">
          <w:pPr>
            <w:pStyle w:val="Cabealho"/>
            <w:jc w:val="center"/>
            <w:rPr>
              <w:sz w:val="20"/>
            </w:rPr>
          </w:pPr>
          <w:r w:rsidRPr="005E1837">
            <w:rPr>
              <w:noProof/>
              <w:sz w:val="20"/>
            </w:rPr>
            <w:drawing>
              <wp:inline distT="0" distB="0" distL="0" distR="0" wp14:anchorId="266A8E80" wp14:editId="5D0392A1">
                <wp:extent cx="552450" cy="552450"/>
                <wp:effectExtent l="0" t="0" r="0" b="0"/>
                <wp:docPr id="10" name="Imagem 10" descr="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ACF442" w14:textId="77777777" w:rsidR="004C5239" w:rsidRPr="00F57187" w:rsidRDefault="004C5239" w:rsidP="000309F9">
    <w:pPr>
      <w:pStyle w:val="Cabealho"/>
      <w:rPr>
        <w:sz w:val="20"/>
      </w:rPr>
    </w:pPr>
    <w:r>
      <w:rPr>
        <w:sz w:val="20"/>
      </w:rPr>
      <w:t>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2DD"/>
    <w:multiLevelType w:val="hybridMultilevel"/>
    <w:tmpl w:val="16C26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BE7"/>
    <w:multiLevelType w:val="hybridMultilevel"/>
    <w:tmpl w:val="154082B4"/>
    <w:lvl w:ilvl="0" w:tplc="D124CB3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1576E"/>
    <w:multiLevelType w:val="hybridMultilevel"/>
    <w:tmpl w:val="EB0495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187F52"/>
    <w:multiLevelType w:val="hybridMultilevel"/>
    <w:tmpl w:val="A71EB948"/>
    <w:lvl w:ilvl="0" w:tplc="D124CB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F22C6B"/>
    <w:multiLevelType w:val="hybridMultilevel"/>
    <w:tmpl w:val="6FF46398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xbJe/kYG7WeVBkmM4HJv/wNj2IywZj1r7GVti+JjyPuBBp3+SEfkxur6actQU00czIxhf7PwMXtxvNlZr3/5Vg==" w:salt="k0xVkV4+P8mduZWgveo/S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6F"/>
    <w:rsid w:val="00006AC6"/>
    <w:rsid w:val="000110F5"/>
    <w:rsid w:val="0001180A"/>
    <w:rsid w:val="00017962"/>
    <w:rsid w:val="000309F9"/>
    <w:rsid w:val="0003783D"/>
    <w:rsid w:val="0004529A"/>
    <w:rsid w:val="00054E0A"/>
    <w:rsid w:val="00054F41"/>
    <w:rsid w:val="00061EBF"/>
    <w:rsid w:val="00067197"/>
    <w:rsid w:val="00067FA8"/>
    <w:rsid w:val="00070256"/>
    <w:rsid w:val="000745AB"/>
    <w:rsid w:val="00074FF4"/>
    <w:rsid w:val="00086935"/>
    <w:rsid w:val="00090ADA"/>
    <w:rsid w:val="000949FF"/>
    <w:rsid w:val="00097255"/>
    <w:rsid w:val="000A66F2"/>
    <w:rsid w:val="000B4FF5"/>
    <w:rsid w:val="000C3688"/>
    <w:rsid w:val="000C523F"/>
    <w:rsid w:val="000D38DF"/>
    <w:rsid w:val="000D6CFF"/>
    <w:rsid w:val="000E1BBC"/>
    <w:rsid w:val="000E23F5"/>
    <w:rsid w:val="000E252A"/>
    <w:rsid w:val="000E36EE"/>
    <w:rsid w:val="000E51CB"/>
    <w:rsid w:val="000F1E39"/>
    <w:rsid w:val="000F37EB"/>
    <w:rsid w:val="00100221"/>
    <w:rsid w:val="0010145D"/>
    <w:rsid w:val="00101D5E"/>
    <w:rsid w:val="00105F2E"/>
    <w:rsid w:val="0011253D"/>
    <w:rsid w:val="00113A79"/>
    <w:rsid w:val="00120CFC"/>
    <w:rsid w:val="0012131E"/>
    <w:rsid w:val="00122407"/>
    <w:rsid w:val="00127BC8"/>
    <w:rsid w:val="00141896"/>
    <w:rsid w:val="00142427"/>
    <w:rsid w:val="00142731"/>
    <w:rsid w:val="001458EE"/>
    <w:rsid w:val="00147DC8"/>
    <w:rsid w:val="001510B2"/>
    <w:rsid w:val="00152C97"/>
    <w:rsid w:val="00162F6E"/>
    <w:rsid w:val="0016409A"/>
    <w:rsid w:val="0016484D"/>
    <w:rsid w:val="001801E4"/>
    <w:rsid w:val="0018276F"/>
    <w:rsid w:val="00184A2F"/>
    <w:rsid w:val="00184F46"/>
    <w:rsid w:val="00184FFF"/>
    <w:rsid w:val="0018701D"/>
    <w:rsid w:val="00191A1C"/>
    <w:rsid w:val="00191D99"/>
    <w:rsid w:val="001933BC"/>
    <w:rsid w:val="00193A81"/>
    <w:rsid w:val="001A06D2"/>
    <w:rsid w:val="001A2B29"/>
    <w:rsid w:val="001A3283"/>
    <w:rsid w:val="001A4360"/>
    <w:rsid w:val="001A4ECB"/>
    <w:rsid w:val="001A5A06"/>
    <w:rsid w:val="001A6F57"/>
    <w:rsid w:val="001B143F"/>
    <w:rsid w:val="001B7D69"/>
    <w:rsid w:val="001C1235"/>
    <w:rsid w:val="001C5ACF"/>
    <w:rsid w:val="001D7638"/>
    <w:rsid w:val="001F260B"/>
    <w:rsid w:val="001F4506"/>
    <w:rsid w:val="001F72B4"/>
    <w:rsid w:val="002001E9"/>
    <w:rsid w:val="00202CEE"/>
    <w:rsid w:val="00203125"/>
    <w:rsid w:val="0020686B"/>
    <w:rsid w:val="00210451"/>
    <w:rsid w:val="0021228D"/>
    <w:rsid w:val="00212C43"/>
    <w:rsid w:val="0021746D"/>
    <w:rsid w:val="00220C0B"/>
    <w:rsid w:val="00221A54"/>
    <w:rsid w:val="002246DB"/>
    <w:rsid w:val="002271F8"/>
    <w:rsid w:val="0023141B"/>
    <w:rsid w:val="00232131"/>
    <w:rsid w:val="002322C2"/>
    <w:rsid w:val="002363B5"/>
    <w:rsid w:val="002413FC"/>
    <w:rsid w:val="0024350B"/>
    <w:rsid w:val="002441E4"/>
    <w:rsid w:val="002453E2"/>
    <w:rsid w:val="00247492"/>
    <w:rsid w:val="00251EB0"/>
    <w:rsid w:val="00260234"/>
    <w:rsid w:val="00270CD2"/>
    <w:rsid w:val="00270F98"/>
    <w:rsid w:val="002762C2"/>
    <w:rsid w:val="00284428"/>
    <w:rsid w:val="00294160"/>
    <w:rsid w:val="002942EA"/>
    <w:rsid w:val="002A27DA"/>
    <w:rsid w:val="002A4CDA"/>
    <w:rsid w:val="002A4F16"/>
    <w:rsid w:val="002B0792"/>
    <w:rsid w:val="002B0793"/>
    <w:rsid w:val="002B3A89"/>
    <w:rsid w:val="002C6149"/>
    <w:rsid w:val="002C6D53"/>
    <w:rsid w:val="002C728E"/>
    <w:rsid w:val="002D0630"/>
    <w:rsid w:val="002D4604"/>
    <w:rsid w:val="002D7928"/>
    <w:rsid w:val="002E31C1"/>
    <w:rsid w:val="002F389F"/>
    <w:rsid w:val="002F5285"/>
    <w:rsid w:val="00304375"/>
    <w:rsid w:val="00311A19"/>
    <w:rsid w:val="00321A13"/>
    <w:rsid w:val="00325CDE"/>
    <w:rsid w:val="0033020A"/>
    <w:rsid w:val="00332DAF"/>
    <w:rsid w:val="003342B5"/>
    <w:rsid w:val="003343B9"/>
    <w:rsid w:val="00337F1A"/>
    <w:rsid w:val="003417FD"/>
    <w:rsid w:val="00344DDF"/>
    <w:rsid w:val="0034655D"/>
    <w:rsid w:val="003556FF"/>
    <w:rsid w:val="00356619"/>
    <w:rsid w:val="003850EB"/>
    <w:rsid w:val="00390AA1"/>
    <w:rsid w:val="003910DA"/>
    <w:rsid w:val="003917D3"/>
    <w:rsid w:val="00395EC9"/>
    <w:rsid w:val="003A2361"/>
    <w:rsid w:val="003B1901"/>
    <w:rsid w:val="003B3F7A"/>
    <w:rsid w:val="003B72F3"/>
    <w:rsid w:val="003C211E"/>
    <w:rsid w:val="003C7CD5"/>
    <w:rsid w:val="003D0A61"/>
    <w:rsid w:val="003E24AC"/>
    <w:rsid w:val="003F0FF7"/>
    <w:rsid w:val="003F33CE"/>
    <w:rsid w:val="003F5CEC"/>
    <w:rsid w:val="004119FA"/>
    <w:rsid w:val="00413ADD"/>
    <w:rsid w:val="00417DDB"/>
    <w:rsid w:val="00422493"/>
    <w:rsid w:val="00423FEB"/>
    <w:rsid w:val="004241FB"/>
    <w:rsid w:val="004311D0"/>
    <w:rsid w:val="004324CB"/>
    <w:rsid w:val="00432794"/>
    <w:rsid w:val="004328C6"/>
    <w:rsid w:val="0045177D"/>
    <w:rsid w:val="0045574B"/>
    <w:rsid w:val="00460D7E"/>
    <w:rsid w:val="00462872"/>
    <w:rsid w:val="00465A42"/>
    <w:rsid w:val="0047292C"/>
    <w:rsid w:val="004740BE"/>
    <w:rsid w:val="0047493D"/>
    <w:rsid w:val="0047590E"/>
    <w:rsid w:val="00477377"/>
    <w:rsid w:val="00482CAF"/>
    <w:rsid w:val="00484450"/>
    <w:rsid w:val="004848FD"/>
    <w:rsid w:val="00486EC5"/>
    <w:rsid w:val="00487073"/>
    <w:rsid w:val="00487333"/>
    <w:rsid w:val="00492D39"/>
    <w:rsid w:val="00494834"/>
    <w:rsid w:val="00497E23"/>
    <w:rsid w:val="004B0077"/>
    <w:rsid w:val="004B077A"/>
    <w:rsid w:val="004B7B81"/>
    <w:rsid w:val="004C5239"/>
    <w:rsid w:val="004C7F90"/>
    <w:rsid w:val="004D3D07"/>
    <w:rsid w:val="004D4CDD"/>
    <w:rsid w:val="004E20D7"/>
    <w:rsid w:val="004E4D7D"/>
    <w:rsid w:val="004E4ED3"/>
    <w:rsid w:val="004E5A5C"/>
    <w:rsid w:val="004E5B65"/>
    <w:rsid w:val="004F5A63"/>
    <w:rsid w:val="004F673F"/>
    <w:rsid w:val="005019E7"/>
    <w:rsid w:val="005029F7"/>
    <w:rsid w:val="00502E28"/>
    <w:rsid w:val="00503374"/>
    <w:rsid w:val="0050649C"/>
    <w:rsid w:val="00513258"/>
    <w:rsid w:val="005172FD"/>
    <w:rsid w:val="00534DCF"/>
    <w:rsid w:val="005377A9"/>
    <w:rsid w:val="00542DC0"/>
    <w:rsid w:val="00551B3B"/>
    <w:rsid w:val="00552076"/>
    <w:rsid w:val="005624B3"/>
    <w:rsid w:val="005735AD"/>
    <w:rsid w:val="005737F3"/>
    <w:rsid w:val="005759FA"/>
    <w:rsid w:val="0057769C"/>
    <w:rsid w:val="00583EFD"/>
    <w:rsid w:val="00586089"/>
    <w:rsid w:val="00590E20"/>
    <w:rsid w:val="00591DF7"/>
    <w:rsid w:val="0059283A"/>
    <w:rsid w:val="0059290A"/>
    <w:rsid w:val="00595DF0"/>
    <w:rsid w:val="00596865"/>
    <w:rsid w:val="005972D8"/>
    <w:rsid w:val="005B62A2"/>
    <w:rsid w:val="005B6EC1"/>
    <w:rsid w:val="005B7B0A"/>
    <w:rsid w:val="005C218B"/>
    <w:rsid w:val="005C2DC2"/>
    <w:rsid w:val="005C7975"/>
    <w:rsid w:val="005D08DC"/>
    <w:rsid w:val="005D389C"/>
    <w:rsid w:val="005D647E"/>
    <w:rsid w:val="005D75AA"/>
    <w:rsid w:val="005D7A01"/>
    <w:rsid w:val="005E1837"/>
    <w:rsid w:val="005E2627"/>
    <w:rsid w:val="005E678B"/>
    <w:rsid w:val="005E7FF1"/>
    <w:rsid w:val="005F47BC"/>
    <w:rsid w:val="00605A22"/>
    <w:rsid w:val="00607BCC"/>
    <w:rsid w:val="006117CC"/>
    <w:rsid w:val="00622B64"/>
    <w:rsid w:val="00627D84"/>
    <w:rsid w:val="00631FFA"/>
    <w:rsid w:val="006330B6"/>
    <w:rsid w:val="00633715"/>
    <w:rsid w:val="0064279F"/>
    <w:rsid w:val="00654786"/>
    <w:rsid w:val="00660DCE"/>
    <w:rsid w:val="00660DE1"/>
    <w:rsid w:val="006619D6"/>
    <w:rsid w:val="00664AAA"/>
    <w:rsid w:val="0067300A"/>
    <w:rsid w:val="006730ED"/>
    <w:rsid w:val="00675A10"/>
    <w:rsid w:val="00675C71"/>
    <w:rsid w:val="006767AF"/>
    <w:rsid w:val="00681C79"/>
    <w:rsid w:val="00685DC7"/>
    <w:rsid w:val="006868E7"/>
    <w:rsid w:val="006901CF"/>
    <w:rsid w:val="0069455B"/>
    <w:rsid w:val="006A047E"/>
    <w:rsid w:val="006A4C11"/>
    <w:rsid w:val="006A4D43"/>
    <w:rsid w:val="006A621F"/>
    <w:rsid w:val="006B00EC"/>
    <w:rsid w:val="006B34EA"/>
    <w:rsid w:val="006B7C41"/>
    <w:rsid w:val="006B7ED0"/>
    <w:rsid w:val="006C5FEB"/>
    <w:rsid w:val="006C6621"/>
    <w:rsid w:val="006D2B40"/>
    <w:rsid w:val="006E23A5"/>
    <w:rsid w:val="006E52B0"/>
    <w:rsid w:val="006F153D"/>
    <w:rsid w:val="006F1F90"/>
    <w:rsid w:val="006F5584"/>
    <w:rsid w:val="006F74A0"/>
    <w:rsid w:val="0070028C"/>
    <w:rsid w:val="007042EA"/>
    <w:rsid w:val="007111C9"/>
    <w:rsid w:val="0071318D"/>
    <w:rsid w:val="00716B2F"/>
    <w:rsid w:val="00720269"/>
    <w:rsid w:val="0072072F"/>
    <w:rsid w:val="007213C5"/>
    <w:rsid w:val="00726176"/>
    <w:rsid w:val="00727FD9"/>
    <w:rsid w:val="0073536D"/>
    <w:rsid w:val="00750770"/>
    <w:rsid w:val="00750D17"/>
    <w:rsid w:val="00753B62"/>
    <w:rsid w:val="00757DEE"/>
    <w:rsid w:val="00765039"/>
    <w:rsid w:val="00765D52"/>
    <w:rsid w:val="00766292"/>
    <w:rsid w:val="0077724D"/>
    <w:rsid w:val="00777463"/>
    <w:rsid w:val="007801EE"/>
    <w:rsid w:val="0078056E"/>
    <w:rsid w:val="00784D64"/>
    <w:rsid w:val="00784DB0"/>
    <w:rsid w:val="00784E3A"/>
    <w:rsid w:val="00787367"/>
    <w:rsid w:val="007873B2"/>
    <w:rsid w:val="0078778C"/>
    <w:rsid w:val="00790662"/>
    <w:rsid w:val="00793A21"/>
    <w:rsid w:val="0079412A"/>
    <w:rsid w:val="00794ECD"/>
    <w:rsid w:val="007A3395"/>
    <w:rsid w:val="007A49DF"/>
    <w:rsid w:val="007A7269"/>
    <w:rsid w:val="007A7975"/>
    <w:rsid w:val="007B41D6"/>
    <w:rsid w:val="007B6ABF"/>
    <w:rsid w:val="007C59AF"/>
    <w:rsid w:val="007D3905"/>
    <w:rsid w:val="007E6B21"/>
    <w:rsid w:val="007F15BB"/>
    <w:rsid w:val="007F3EC6"/>
    <w:rsid w:val="007F47F3"/>
    <w:rsid w:val="007F505D"/>
    <w:rsid w:val="00800380"/>
    <w:rsid w:val="00805F71"/>
    <w:rsid w:val="0080706A"/>
    <w:rsid w:val="0080711C"/>
    <w:rsid w:val="00813A9E"/>
    <w:rsid w:val="00817325"/>
    <w:rsid w:val="00821368"/>
    <w:rsid w:val="00822F17"/>
    <w:rsid w:val="00826E86"/>
    <w:rsid w:val="00841AAA"/>
    <w:rsid w:val="00842829"/>
    <w:rsid w:val="00844562"/>
    <w:rsid w:val="00845A5A"/>
    <w:rsid w:val="008466FF"/>
    <w:rsid w:val="00860170"/>
    <w:rsid w:val="00876E50"/>
    <w:rsid w:val="00881FFA"/>
    <w:rsid w:val="00885300"/>
    <w:rsid w:val="008856C5"/>
    <w:rsid w:val="00892BE0"/>
    <w:rsid w:val="008964FB"/>
    <w:rsid w:val="00897FAF"/>
    <w:rsid w:val="008A1A73"/>
    <w:rsid w:val="008A3180"/>
    <w:rsid w:val="008A571B"/>
    <w:rsid w:val="008B158C"/>
    <w:rsid w:val="008B2CEC"/>
    <w:rsid w:val="008B301D"/>
    <w:rsid w:val="008C0E44"/>
    <w:rsid w:val="008C328C"/>
    <w:rsid w:val="008C3AFA"/>
    <w:rsid w:val="008D1C98"/>
    <w:rsid w:val="008D27A9"/>
    <w:rsid w:val="008D5392"/>
    <w:rsid w:val="008E0A6F"/>
    <w:rsid w:val="008E210F"/>
    <w:rsid w:val="008E2412"/>
    <w:rsid w:val="008E4937"/>
    <w:rsid w:val="008E6CAA"/>
    <w:rsid w:val="008E756C"/>
    <w:rsid w:val="008E79C3"/>
    <w:rsid w:val="008F3094"/>
    <w:rsid w:val="008F6935"/>
    <w:rsid w:val="008F7BF8"/>
    <w:rsid w:val="0090355B"/>
    <w:rsid w:val="00905753"/>
    <w:rsid w:val="009064B7"/>
    <w:rsid w:val="009077E4"/>
    <w:rsid w:val="00913AD1"/>
    <w:rsid w:val="00913D6D"/>
    <w:rsid w:val="009153DA"/>
    <w:rsid w:val="00923105"/>
    <w:rsid w:val="00926070"/>
    <w:rsid w:val="0093527A"/>
    <w:rsid w:val="00946C3D"/>
    <w:rsid w:val="0095007A"/>
    <w:rsid w:val="00951279"/>
    <w:rsid w:val="00957AFC"/>
    <w:rsid w:val="00960877"/>
    <w:rsid w:val="00985030"/>
    <w:rsid w:val="009855E5"/>
    <w:rsid w:val="009871AE"/>
    <w:rsid w:val="009916BD"/>
    <w:rsid w:val="00994238"/>
    <w:rsid w:val="009A3136"/>
    <w:rsid w:val="009A4D9E"/>
    <w:rsid w:val="009A6320"/>
    <w:rsid w:val="009A686B"/>
    <w:rsid w:val="009B0349"/>
    <w:rsid w:val="009B0EB0"/>
    <w:rsid w:val="009B4A79"/>
    <w:rsid w:val="009B501E"/>
    <w:rsid w:val="009B552C"/>
    <w:rsid w:val="009B6154"/>
    <w:rsid w:val="009C2107"/>
    <w:rsid w:val="009C6B2A"/>
    <w:rsid w:val="009D0E61"/>
    <w:rsid w:val="009D310A"/>
    <w:rsid w:val="009D3A98"/>
    <w:rsid w:val="009D65D4"/>
    <w:rsid w:val="009E3657"/>
    <w:rsid w:val="009E3E03"/>
    <w:rsid w:val="009F07A5"/>
    <w:rsid w:val="009F7836"/>
    <w:rsid w:val="00A1251E"/>
    <w:rsid w:val="00A17543"/>
    <w:rsid w:val="00A238D4"/>
    <w:rsid w:val="00A25723"/>
    <w:rsid w:val="00A26070"/>
    <w:rsid w:val="00A30C60"/>
    <w:rsid w:val="00A326A5"/>
    <w:rsid w:val="00A32FFD"/>
    <w:rsid w:val="00A366B6"/>
    <w:rsid w:val="00A45DD0"/>
    <w:rsid w:val="00A46B11"/>
    <w:rsid w:val="00A62EA5"/>
    <w:rsid w:val="00A635AF"/>
    <w:rsid w:val="00A70733"/>
    <w:rsid w:val="00A70A64"/>
    <w:rsid w:val="00A7586D"/>
    <w:rsid w:val="00A8331C"/>
    <w:rsid w:val="00A84391"/>
    <w:rsid w:val="00A84745"/>
    <w:rsid w:val="00A84E99"/>
    <w:rsid w:val="00A860FF"/>
    <w:rsid w:val="00A86B3B"/>
    <w:rsid w:val="00AA313B"/>
    <w:rsid w:val="00AB40CA"/>
    <w:rsid w:val="00AB5585"/>
    <w:rsid w:val="00AB58D1"/>
    <w:rsid w:val="00AC1834"/>
    <w:rsid w:val="00AC2791"/>
    <w:rsid w:val="00AC2FAD"/>
    <w:rsid w:val="00AC33D4"/>
    <w:rsid w:val="00AD0C1E"/>
    <w:rsid w:val="00AD1303"/>
    <w:rsid w:val="00AD270E"/>
    <w:rsid w:val="00AD433E"/>
    <w:rsid w:val="00AD5796"/>
    <w:rsid w:val="00AD7489"/>
    <w:rsid w:val="00AD7B24"/>
    <w:rsid w:val="00AE1647"/>
    <w:rsid w:val="00AE1FFD"/>
    <w:rsid w:val="00AE5FD5"/>
    <w:rsid w:val="00AE6A09"/>
    <w:rsid w:val="00AE6BFB"/>
    <w:rsid w:val="00AE70E7"/>
    <w:rsid w:val="00AF0E98"/>
    <w:rsid w:val="00AF2AAA"/>
    <w:rsid w:val="00AF5A5A"/>
    <w:rsid w:val="00AF6E0F"/>
    <w:rsid w:val="00B02195"/>
    <w:rsid w:val="00B17255"/>
    <w:rsid w:val="00B17C0A"/>
    <w:rsid w:val="00B201A6"/>
    <w:rsid w:val="00B20A71"/>
    <w:rsid w:val="00B215D5"/>
    <w:rsid w:val="00B231AE"/>
    <w:rsid w:val="00B2473C"/>
    <w:rsid w:val="00B30560"/>
    <w:rsid w:val="00B30569"/>
    <w:rsid w:val="00B35777"/>
    <w:rsid w:val="00B400F1"/>
    <w:rsid w:val="00B406F0"/>
    <w:rsid w:val="00B40748"/>
    <w:rsid w:val="00B42739"/>
    <w:rsid w:val="00B46085"/>
    <w:rsid w:val="00B47555"/>
    <w:rsid w:val="00B47BC7"/>
    <w:rsid w:val="00B51918"/>
    <w:rsid w:val="00B5259D"/>
    <w:rsid w:val="00B5604B"/>
    <w:rsid w:val="00B71020"/>
    <w:rsid w:val="00B77803"/>
    <w:rsid w:val="00B81F98"/>
    <w:rsid w:val="00B82935"/>
    <w:rsid w:val="00B9249E"/>
    <w:rsid w:val="00B96F65"/>
    <w:rsid w:val="00BA057F"/>
    <w:rsid w:val="00BA09F0"/>
    <w:rsid w:val="00BA5052"/>
    <w:rsid w:val="00BB2A67"/>
    <w:rsid w:val="00BC1696"/>
    <w:rsid w:val="00BC532C"/>
    <w:rsid w:val="00BD2897"/>
    <w:rsid w:val="00BD461C"/>
    <w:rsid w:val="00BD4AE2"/>
    <w:rsid w:val="00BE2201"/>
    <w:rsid w:val="00BF228A"/>
    <w:rsid w:val="00BF325E"/>
    <w:rsid w:val="00BF5BE8"/>
    <w:rsid w:val="00BF7104"/>
    <w:rsid w:val="00BF7333"/>
    <w:rsid w:val="00C01604"/>
    <w:rsid w:val="00C056DF"/>
    <w:rsid w:val="00C05884"/>
    <w:rsid w:val="00C11D53"/>
    <w:rsid w:val="00C143B2"/>
    <w:rsid w:val="00C14C2F"/>
    <w:rsid w:val="00C167F0"/>
    <w:rsid w:val="00C25947"/>
    <w:rsid w:val="00C339EA"/>
    <w:rsid w:val="00C361C9"/>
    <w:rsid w:val="00C36B75"/>
    <w:rsid w:val="00C4070B"/>
    <w:rsid w:val="00C46FB2"/>
    <w:rsid w:val="00C47BD4"/>
    <w:rsid w:val="00C54690"/>
    <w:rsid w:val="00C553FA"/>
    <w:rsid w:val="00C5574E"/>
    <w:rsid w:val="00C60DA9"/>
    <w:rsid w:val="00C6289D"/>
    <w:rsid w:val="00C65134"/>
    <w:rsid w:val="00C7103C"/>
    <w:rsid w:val="00C7150B"/>
    <w:rsid w:val="00C732C2"/>
    <w:rsid w:val="00C74554"/>
    <w:rsid w:val="00C75085"/>
    <w:rsid w:val="00C75B42"/>
    <w:rsid w:val="00C75D7C"/>
    <w:rsid w:val="00C7671F"/>
    <w:rsid w:val="00C83804"/>
    <w:rsid w:val="00C8761A"/>
    <w:rsid w:val="00C877B4"/>
    <w:rsid w:val="00C943CA"/>
    <w:rsid w:val="00C96CAD"/>
    <w:rsid w:val="00CA1CAD"/>
    <w:rsid w:val="00CA535A"/>
    <w:rsid w:val="00CA5D75"/>
    <w:rsid w:val="00CB07D1"/>
    <w:rsid w:val="00CB1D8B"/>
    <w:rsid w:val="00CB20E4"/>
    <w:rsid w:val="00CB2D8B"/>
    <w:rsid w:val="00CB7A40"/>
    <w:rsid w:val="00CC0243"/>
    <w:rsid w:val="00CC3824"/>
    <w:rsid w:val="00CD2CCF"/>
    <w:rsid w:val="00CD52CA"/>
    <w:rsid w:val="00CE14DC"/>
    <w:rsid w:val="00CE1F52"/>
    <w:rsid w:val="00CE4B22"/>
    <w:rsid w:val="00CF7280"/>
    <w:rsid w:val="00D17148"/>
    <w:rsid w:val="00D17BA2"/>
    <w:rsid w:val="00D2049D"/>
    <w:rsid w:val="00D216F0"/>
    <w:rsid w:val="00D2209E"/>
    <w:rsid w:val="00D36F37"/>
    <w:rsid w:val="00D57481"/>
    <w:rsid w:val="00D60F0C"/>
    <w:rsid w:val="00D702E5"/>
    <w:rsid w:val="00D71449"/>
    <w:rsid w:val="00D72A20"/>
    <w:rsid w:val="00D76627"/>
    <w:rsid w:val="00D8542F"/>
    <w:rsid w:val="00D942E4"/>
    <w:rsid w:val="00DA47A7"/>
    <w:rsid w:val="00DA5FB3"/>
    <w:rsid w:val="00DB04D6"/>
    <w:rsid w:val="00DB5116"/>
    <w:rsid w:val="00DB7183"/>
    <w:rsid w:val="00DC1804"/>
    <w:rsid w:val="00DC29E1"/>
    <w:rsid w:val="00DC4FE7"/>
    <w:rsid w:val="00DC5B67"/>
    <w:rsid w:val="00DD0E6C"/>
    <w:rsid w:val="00DD1F9A"/>
    <w:rsid w:val="00DD2B0E"/>
    <w:rsid w:val="00DD3A94"/>
    <w:rsid w:val="00DD6024"/>
    <w:rsid w:val="00DE254D"/>
    <w:rsid w:val="00DE41D1"/>
    <w:rsid w:val="00DE714B"/>
    <w:rsid w:val="00DE7576"/>
    <w:rsid w:val="00DE7BFE"/>
    <w:rsid w:val="00E0369A"/>
    <w:rsid w:val="00E11799"/>
    <w:rsid w:val="00E11D50"/>
    <w:rsid w:val="00E14C8D"/>
    <w:rsid w:val="00E26E7D"/>
    <w:rsid w:val="00E26F9D"/>
    <w:rsid w:val="00E27C6B"/>
    <w:rsid w:val="00E31222"/>
    <w:rsid w:val="00E342C4"/>
    <w:rsid w:val="00E35A26"/>
    <w:rsid w:val="00E437D9"/>
    <w:rsid w:val="00E4496A"/>
    <w:rsid w:val="00E46032"/>
    <w:rsid w:val="00E46AA2"/>
    <w:rsid w:val="00E474DB"/>
    <w:rsid w:val="00E47502"/>
    <w:rsid w:val="00E54993"/>
    <w:rsid w:val="00E54A1A"/>
    <w:rsid w:val="00E54AC0"/>
    <w:rsid w:val="00E56DE2"/>
    <w:rsid w:val="00E613FE"/>
    <w:rsid w:val="00E61B5F"/>
    <w:rsid w:val="00E623C5"/>
    <w:rsid w:val="00E66F0D"/>
    <w:rsid w:val="00E719CC"/>
    <w:rsid w:val="00E74782"/>
    <w:rsid w:val="00E76622"/>
    <w:rsid w:val="00E778F4"/>
    <w:rsid w:val="00E817BB"/>
    <w:rsid w:val="00E90F98"/>
    <w:rsid w:val="00E96195"/>
    <w:rsid w:val="00E97527"/>
    <w:rsid w:val="00E97C79"/>
    <w:rsid w:val="00EB4BBE"/>
    <w:rsid w:val="00EB4D7E"/>
    <w:rsid w:val="00EB526A"/>
    <w:rsid w:val="00EB7CF6"/>
    <w:rsid w:val="00EC0FC3"/>
    <w:rsid w:val="00EC1DF5"/>
    <w:rsid w:val="00EC3260"/>
    <w:rsid w:val="00ED1B83"/>
    <w:rsid w:val="00ED5AB8"/>
    <w:rsid w:val="00EE3C85"/>
    <w:rsid w:val="00EE4030"/>
    <w:rsid w:val="00EF55EA"/>
    <w:rsid w:val="00EF7E82"/>
    <w:rsid w:val="00F01100"/>
    <w:rsid w:val="00F06DD0"/>
    <w:rsid w:val="00F07385"/>
    <w:rsid w:val="00F07A6D"/>
    <w:rsid w:val="00F135C1"/>
    <w:rsid w:val="00F136FC"/>
    <w:rsid w:val="00F1707C"/>
    <w:rsid w:val="00F217E2"/>
    <w:rsid w:val="00F227B8"/>
    <w:rsid w:val="00F22B83"/>
    <w:rsid w:val="00F24E27"/>
    <w:rsid w:val="00F42712"/>
    <w:rsid w:val="00F47ABC"/>
    <w:rsid w:val="00F565DA"/>
    <w:rsid w:val="00F57187"/>
    <w:rsid w:val="00F613C2"/>
    <w:rsid w:val="00F62439"/>
    <w:rsid w:val="00F7016B"/>
    <w:rsid w:val="00F72AE0"/>
    <w:rsid w:val="00F75266"/>
    <w:rsid w:val="00F85740"/>
    <w:rsid w:val="00F87271"/>
    <w:rsid w:val="00F97308"/>
    <w:rsid w:val="00FA1A54"/>
    <w:rsid w:val="00FA4DEB"/>
    <w:rsid w:val="00FB0C2D"/>
    <w:rsid w:val="00FB1B7F"/>
    <w:rsid w:val="00FB1F1D"/>
    <w:rsid w:val="00FC08D6"/>
    <w:rsid w:val="00FD2786"/>
    <w:rsid w:val="00FD497A"/>
    <w:rsid w:val="00FD5B95"/>
    <w:rsid w:val="00FD7AF8"/>
    <w:rsid w:val="00FE340D"/>
    <w:rsid w:val="00FE4B64"/>
    <w:rsid w:val="00FE6026"/>
    <w:rsid w:val="00FE715E"/>
    <w:rsid w:val="00FE79C2"/>
    <w:rsid w:val="00FF4005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62E1A"/>
  <w15:docId w15:val="{BE1ACEE2-F8B0-4FA9-A61F-7B6F3A0F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574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241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link w:val="Ttulo4Char"/>
    <w:qFormat/>
    <w:rsid w:val="005860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2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8276F"/>
  </w:style>
  <w:style w:type="paragraph" w:styleId="Rodap">
    <w:name w:val="footer"/>
    <w:basedOn w:val="Normal"/>
    <w:link w:val="RodapChar"/>
    <w:uiPriority w:val="99"/>
    <w:rsid w:val="00182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76F"/>
  </w:style>
  <w:style w:type="paragraph" w:styleId="Textodebalo">
    <w:name w:val="Balloon Text"/>
    <w:basedOn w:val="Normal"/>
    <w:link w:val="TextodebaloChar"/>
    <w:rsid w:val="0018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827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0E252A"/>
    <w:pPr>
      <w:ind w:left="720"/>
      <w:contextualSpacing/>
    </w:pPr>
  </w:style>
  <w:style w:type="table" w:styleId="Tabelacomgrade">
    <w:name w:val="Table Grid"/>
    <w:basedOn w:val="Tabelanormal"/>
    <w:uiPriority w:val="39"/>
    <w:rsid w:val="0003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rsid w:val="00586089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rsid w:val="00061EBF"/>
    <w:rPr>
      <w:color w:val="0000FF"/>
      <w:u w:val="single"/>
    </w:rPr>
  </w:style>
  <w:style w:type="character" w:customStyle="1" w:styleId="Ttulo1Char">
    <w:name w:val="Título 1 Char"/>
    <w:link w:val="Ttulo1"/>
    <w:rsid w:val="004241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emEspaamento">
    <w:name w:val="No Spacing"/>
    <w:qFormat/>
    <w:rsid w:val="004241FB"/>
    <w:rPr>
      <w:sz w:val="22"/>
      <w:szCs w:val="22"/>
    </w:rPr>
  </w:style>
  <w:style w:type="paragraph" w:styleId="Corpodetexto">
    <w:name w:val="Body Text"/>
    <w:basedOn w:val="Normal"/>
    <w:link w:val="CorpodetextoChar"/>
    <w:rsid w:val="004241F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4241FB"/>
    <w:rPr>
      <w:rFonts w:ascii="Times New Roman" w:eastAsia="Times New Roman" w:hAnsi="Times New Roman"/>
      <w:sz w:val="28"/>
    </w:rPr>
  </w:style>
  <w:style w:type="character" w:styleId="Refdecomentrio">
    <w:name w:val="annotation reference"/>
    <w:rsid w:val="004119F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19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119FA"/>
  </w:style>
  <w:style w:type="paragraph" w:styleId="Assuntodocomentrio">
    <w:name w:val="annotation subject"/>
    <w:basedOn w:val="Textodecomentrio"/>
    <w:next w:val="Textodecomentrio"/>
    <w:link w:val="AssuntodocomentrioChar"/>
    <w:rsid w:val="004119FA"/>
    <w:rPr>
      <w:b/>
      <w:bCs/>
    </w:rPr>
  </w:style>
  <w:style w:type="character" w:customStyle="1" w:styleId="AssuntodocomentrioChar">
    <w:name w:val="Assunto do comentário Char"/>
    <w:link w:val="Assuntodocomentrio"/>
    <w:rsid w:val="004119FA"/>
    <w:rPr>
      <w:b/>
      <w:bCs/>
    </w:rPr>
  </w:style>
  <w:style w:type="character" w:customStyle="1" w:styleId="MenoPendente1">
    <w:name w:val="Menção Pendente1"/>
    <w:basedOn w:val="Fontepargpadro"/>
    <w:rsid w:val="009B4A7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B17C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05A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605A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605A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605A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5574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styleId="TextodoEspaoReservado">
    <w:name w:val="Placeholder Text"/>
    <w:basedOn w:val="Fontepargpadro"/>
    <w:semiHidden/>
    <w:rsid w:val="00885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hyperlink" Target="mailto:estagio02@prograd.ufu.br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3C9E506AA5BE4D9136938A06A1A32F" ma:contentTypeVersion="13" ma:contentTypeDescription="Crie um novo documento." ma:contentTypeScope="" ma:versionID="e91abbd737f55621a64ed46a21a5ff79">
  <xsd:schema xmlns:xsd="http://www.w3.org/2001/XMLSchema" xmlns:xs="http://www.w3.org/2001/XMLSchema" xmlns:p="http://schemas.microsoft.com/office/2006/metadata/properties" xmlns:ns3="98c51885-fa9d-40c0-a977-347a01d433fc" xmlns:ns4="49e35337-4878-48bd-8e0f-0a5118e4c3ea" targetNamespace="http://schemas.microsoft.com/office/2006/metadata/properties" ma:root="true" ma:fieldsID="178b3f3a7bbfaa4dbff9c0d7b15e9d7b" ns3:_="" ns4:_="">
    <xsd:import namespace="98c51885-fa9d-40c0-a977-347a01d433fc"/>
    <xsd:import namespace="49e35337-4878-48bd-8e0f-0a5118e4c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51885-fa9d-40c0-a977-347a01d43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35337-4878-48bd-8e0f-0a5118e4c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48BB-5502-43D3-92C8-383EC724C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51885-fa9d-40c0-a977-347a01d433fc"/>
    <ds:schemaRef ds:uri="49e35337-4878-48bd-8e0f-0a5118e4c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435AE-A044-4047-AC5D-66F0D2326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06229-DFE1-447B-8E31-599A5D60B0DD}">
  <ds:schemaRefs>
    <ds:schemaRef ds:uri="http://schemas.microsoft.com/office/2006/metadata/properties"/>
    <ds:schemaRef ds:uri="http://purl.org/dc/dcmitype/"/>
    <ds:schemaRef ds:uri="98c51885-fa9d-40c0-a977-347a01d433fc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9e35337-4878-48bd-8e0f-0a5118e4c3ea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F72C882-DA74-4545-924F-D4835E59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MF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Tiago Apulcro Nunes</cp:lastModifiedBy>
  <cp:revision>20</cp:revision>
  <cp:lastPrinted>2023-09-27T14:22:00Z</cp:lastPrinted>
  <dcterms:created xsi:type="dcterms:W3CDTF">2022-10-11T13:06:00Z</dcterms:created>
  <dcterms:modified xsi:type="dcterms:W3CDTF">2023-12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C9E506AA5BE4D9136938A06A1A32F</vt:lpwstr>
  </property>
</Properties>
</file>